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9"/>
      </w:tblGrid>
      <w:tr w:rsidR="00D870BD" w:rsidRPr="00D870BD" w14:paraId="3037DD79" w14:textId="77777777" w:rsidTr="007167E7">
        <w:trPr>
          <w:cantSplit/>
          <w:trHeight w:val="533"/>
        </w:trPr>
        <w:tc>
          <w:tcPr>
            <w:tcW w:w="9809" w:type="dxa"/>
            <w:vAlign w:val="center"/>
          </w:tcPr>
          <w:p w14:paraId="0DF7CF9A" w14:textId="6995417F" w:rsidR="00752FA4" w:rsidRDefault="00E25A67" w:rsidP="0096588A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832C96" wp14:editId="15AB80FA">
                  <wp:extent cx="672991" cy="500249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307" cy="505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3E57" w:rsidRPr="00992B5F">
              <w:rPr>
                <w:rFonts w:eastAsia="標楷體" w:hint="eastAsia"/>
                <w:b/>
                <w:sz w:val="32"/>
                <w:szCs w:val="32"/>
              </w:rPr>
              <w:t>中原大學</w:t>
            </w:r>
            <w:r w:rsidR="00992B5F" w:rsidRPr="00992B5F">
              <w:rPr>
                <w:rFonts w:eastAsia="標楷體" w:hint="eastAsia"/>
                <w:b/>
                <w:sz w:val="32"/>
                <w:szCs w:val="32"/>
              </w:rPr>
              <w:t>機械工程學系</w:t>
            </w:r>
          </w:p>
          <w:p w14:paraId="76E3FBC4" w14:textId="77777777" w:rsidR="008F3E57" w:rsidRDefault="001A33B1" w:rsidP="0096588A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992B5F">
              <w:rPr>
                <w:rFonts w:eastAsia="標楷體" w:hint="eastAsia"/>
                <w:b/>
                <w:sz w:val="32"/>
                <w:szCs w:val="32"/>
              </w:rPr>
              <w:t>1</w:t>
            </w:r>
            <w:r w:rsidR="00CE3C08">
              <w:rPr>
                <w:rFonts w:eastAsia="標楷體"/>
                <w:b/>
                <w:sz w:val="32"/>
                <w:szCs w:val="32"/>
              </w:rPr>
              <w:t>10</w:t>
            </w:r>
            <w:r w:rsidR="008F3E57" w:rsidRPr="00992B5F">
              <w:rPr>
                <w:rFonts w:eastAsia="標楷體" w:hint="eastAsia"/>
                <w:b/>
                <w:sz w:val="32"/>
                <w:szCs w:val="32"/>
              </w:rPr>
              <w:t>學年度</w:t>
            </w:r>
            <w:r w:rsidRPr="00992B5F">
              <w:rPr>
                <w:rFonts w:eastAsia="標楷體" w:hint="eastAsia"/>
                <w:b/>
                <w:sz w:val="32"/>
                <w:szCs w:val="32"/>
              </w:rPr>
              <w:t>大學</w:t>
            </w:r>
            <w:r w:rsidR="001E38F4" w:rsidRPr="00992B5F">
              <w:rPr>
                <w:rFonts w:eastAsia="標楷體" w:hint="eastAsia"/>
                <w:b/>
                <w:sz w:val="32"/>
                <w:szCs w:val="32"/>
              </w:rPr>
              <w:t>個人申請</w:t>
            </w:r>
            <w:r w:rsidR="008F3E57" w:rsidRPr="00992B5F">
              <w:rPr>
                <w:rFonts w:eastAsia="標楷體" w:hint="eastAsia"/>
                <w:b/>
                <w:sz w:val="32"/>
                <w:szCs w:val="32"/>
              </w:rPr>
              <w:t>入學</w:t>
            </w:r>
            <w:r w:rsidR="00586DDE" w:rsidRPr="00992B5F">
              <w:rPr>
                <w:rFonts w:eastAsia="標楷體" w:hint="eastAsia"/>
                <w:b/>
                <w:sz w:val="32"/>
                <w:szCs w:val="32"/>
              </w:rPr>
              <w:t>個人</w:t>
            </w:r>
            <w:r w:rsidR="008F3E57" w:rsidRPr="00992B5F">
              <w:rPr>
                <w:rFonts w:eastAsia="標楷體" w:hint="eastAsia"/>
                <w:b/>
                <w:sz w:val="32"/>
                <w:szCs w:val="32"/>
              </w:rPr>
              <w:t>資料表</w:t>
            </w:r>
          </w:p>
          <w:p w14:paraId="233E9095" w14:textId="77777777" w:rsidR="002B7A9B" w:rsidRPr="00426326" w:rsidRDefault="002B7A9B" w:rsidP="002B7A9B">
            <w:pPr>
              <w:widowControl/>
              <w:spacing w:line="320" w:lineRule="exact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426326">
              <w:rPr>
                <w:rFonts w:eastAsia="標楷體" w:hint="eastAsia"/>
                <w:bCs/>
                <w:kern w:val="0"/>
                <w:sz w:val="22"/>
                <w:szCs w:val="22"/>
              </w:rPr>
              <w:t>填表注意事項：</w:t>
            </w:r>
          </w:p>
          <w:p w14:paraId="323D59B4" w14:textId="77777777" w:rsidR="002B7A9B" w:rsidRDefault="002B7A9B" w:rsidP="002B7A9B">
            <w:pPr>
              <w:pStyle w:val="ae"/>
              <w:widowControl/>
              <w:numPr>
                <w:ilvl w:val="0"/>
                <w:numId w:val="31"/>
              </w:numPr>
              <w:spacing w:line="320" w:lineRule="exact"/>
              <w:ind w:leftChars="0" w:left="284" w:hanging="284"/>
              <w:jc w:val="both"/>
              <w:rPr>
                <w:rFonts w:ascii="Times New Roman" w:eastAsia="標楷體" w:hAnsi="Times New Roman"/>
                <w:bCs/>
                <w:kern w:val="0"/>
                <w:sz w:val="22"/>
              </w:rPr>
            </w:pPr>
            <w:r>
              <w:rPr>
                <w:rFonts w:ascii="Times New Roman" w:eastAsia="標楷體" w:hAnsi="Times New Roman" w:hint="eastAsia"/>
                <w:bCs/>
                <w:kern w:val="0"/>
                <w:sz w:val="22"/>
              </w:rPr>
              <w:t>學業表現以</w:t>
            </w:r>
            <w:r w:rsidRPr="002B7A9B">
              <w:rPr>
                <w:rFonts w:ascii="Times New Roman" w:eastAsia="標楷體" w:hAnsi="Times New Roman" w:hint="eastAsia"/>
                <w:bCs/>
                <w:kern w:val="0"/>
                <w:sz w:val="22"/>
              </w:rPr>
              <w:t>貴校教務</w:t>
            </w:r>
            <w:r w:rsidR="00C84F81">
              <w:rPr>
                <w:rFonts w:ascii="Times New Roman" w:eastAsia="標楷體" w:hAnsi="Times New Roman" w:hint="eastAsia"/>
                <w:bCs/>
                <w:kern w:val="0"/>
                <w:sz w:val="22"/>
              </w:rPr>
              <w:t>處所提供成績及排名</w:t>
            </w:r>
            <w:r w:rsidRPr="002B7A9B">
              <w:rPr>
                <w:rFonts w:ascii="Times New Roman" w:eastAsia="標楷體" w:hAnsi="Times New Roman" w:hint="eastAsia"/>
                <w:bCs/>
                <w:kern w:val="0"/>
                <w:sz w:val="22"/>
              </w:rPr>
              <w:t>填寫，</w:t>
            </w:r>
            <w:r w:rsidR="00C84F81" w:rsidRPr="00426326">
              <w:rPr>
                <w:rFonts w:ascii="Times New Roman" w:eastAsia="標楷體" w:hAnsi="Times New Roman" w:hint="eastAsia"/>
                <w:bCs/>
                <w:kern w:val="0"/>
                <w:sz w:val="22"/>
              </w:rPr>
              <w:t>無則免填寫。</w:t>
            </w:r>
          </w:p>
          <w:p w14:paraId="76A7235B" w14:textId="77777777" w:rsidR="002B7A9B" w:rsidRPr="00426326" w:rsidRDefault="002B7A9B" w:rsidP="002B7A9B">
            <w:pPr>
              <w:pStyle w:val="ae"/>
              <w:widowControl/>
              <w:numPr>
                <w:ilvl w:val="0"/>
                <w:numId w:val="31"/>
              </w:numPr>
              <w:spacing w:line="320" w:lineRule="exact"/>
              <w:ind w:leftChars="0" w:left="284" w:hanging="284"/>
              <w:jc w:val="both"/>
              <w:rPr>
                <w:rFonts w:ascii="Times New Roman" w:eastAsia="標楷體" w:hAnsi="Times New Roman"/>
                <w:bCs/>
                <w:kern w:val="0"/>
                <w:sz w:val="22"/>
              </w:rPr>
            </w:pPr>
            <w:r w:rsidRPr="00426326">
              <w:rPr>
                <w:rFonts w:ascii="Times New Roman" w:eastAsia="標楷體" w:hAnsi="Times New Roman" w:hint="eastAsia"/>
                <w:bCs/>
                <w:kern w:val="0"/>
                <w:sz w:val="22"/>
              </w:rPr>
              <w:t>填寫資料必須以高中階段經歷為限，</w:t>
            </w:r>
            <w:r w:rsidRPr="00426326">
              <w:rPr>
                <w:rFonts w:ascii="Times New Roman" w:eastAsia="標楷體" w:hAnsi="Times New Roman"/>
                <w:bCs/>
                <w:kern w:val="0"/>
                <w:sz w:val="22"/>
              </w:rPr>
              <w:t>並上傳相關證明文件</w:t>
            </w:r>
            <w:r w:rsidRPr="00426326">
              <w:rPr>
                <w:rFonts w:ascii="Times New Roman" w:eastAsia="標楷體" w:hAnsi="Times New Roman" w:hint="eastAsia"/>
                <w:bCs/>
                <w:kern w:val="0"/>
                <w:sz w:val="22"/>
              </w:rPr>
              <w:t>，無則免填寫。</w:t>
            </w:r>
          </w:p>
          <w:p w14:paraId="05045984" w14:textId="77777777" w:rsidR="002B7A9B" w:rsidRPr="005708F8" w:rsidRDefault="002B7A9B" w:rsidP="005708F8">
            <w:pPr>
              <w:pStyle w:val="ae"/>
              <w:widowControl/>
              <w:numPr>
                <w:ilvl w:val="0"/>
                <w:numId w:val="31"/>
              </w:numPr>
              <w:spacing w:line="320" w:lineRule="exact"/>
              <w:ind w:leftChars="0" w:left="284" w:hanging="284"/>
              <w:jc w:val="both"/>
              <w:rPr>
                <w:rFonts w:ascii="Times New Roman" w:eastAsia="標楷體" w:hAnsi="Times New Roman"/>
                <w:bCs/>
                <w:kern w:val="0"/>
                <w:sz w:val="22"/>
              </w:rPr>
            </w:pPr>
            <w:r w:rsidRPr="00426326">
              <w:rPr>
                <w:rFonts w:ascii="Times New Roman" w:eastAsia="標楷體" w:hAnsi="Times New Roman" w:hint="eastAsia"/>
                <w:bCs/>
                <w:kern w:val="0"/>
                <w:sz w:val="22"/>
              </w:rPr>
              <w:t>表格內容及格式請勿修改，但若表格行列不足，請自行增加。</w:t>
            </w:r>
          </w:p>
          <w:tbl>
            <w:tblPr>
              <w:tblpPr w:leftFromText="180" w:rightFromText="180" w:vertAnchor="text" w:tblpXSpec="center" w:tblpY="1"/>
              <w:tblOverlap w:val="never"/>
              <w:tblW w:w="959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83"/>
              <w:gridCol w:w="1004"/>
              <w:gridCol w:w="1077"/>
              <w:gridCol w:w="721"/>
              <w:gridCol w:w="357"/>
              <w:gridCol w:w="821"/>
              <w:gridCol w:w="257"/>
              <w:gridCol w:w="452"/>
              <w:gridCol w:w="626"/>
              <w:gridCol w:w="1078"/>
              <w:gridCol w:w="396"/>
              <w:gridCol w:w="27"/>
              <w:gridCol w:w="2095"/>
            </w:tblGrid>
            <w:tr w:rsidR="00290932" w:rsidRPr="00D870BD" w14:paraId="74FC0A39" w14:textId="77777777" w:rsidTr="0028688E">
              <w:trPr>
                <w:cantSplit/>
                <w:trHeight w:val="335"/>
              </w:trPr>
              <w:tc>
                <w:tcPr>
                  <w:tcW w:w="168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</w:tcBorders>
                </w:tcPr>
                <w:p w14:paraId="12EACF62" w14:textId="77777777" w:rsidR="00290932" w:rsidRPr="00B10D29" w:rsidRDefault="00290932" w:rsidP="00BA0FBD">
                  <w:pPr>
                    <w:spacing w:before="60" w:after="60"/>
                    <w:jc w:val="center"/>
                    <w:rPr>
                      <w:rFonts w:eastAsia="標楷體"/>
                    </w:rPr>
                  </w:pPr>
                  <w:r w:rsidRPr="00B10D29">
                    <w:rPr>
                      <w:rFonts w:eastAsia="標楷體" w:hint="eastAsia"/>
                    </w:rPr>
                    <w:t>姓名</w:t>
                  </w:r>
                </w:p>
              </w:tc>
              <w:tc>
                <w:tcPr>
                  <w:tcW w:w="2976" w:type="dxa"/>
                  <w:gridSpan w:val="4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14:paraId="55229F71" w14:textId="77777777" w:rsidR="00290932" w:rsidRPr="00B10D29" w:rsidRDefault="00290932" w:rsidP="00BA0FBD">
                  <w:pPr>
                    <w:spacing w:before="60" w:after="60"/>
                    <w:jc w:val="center"/>
                    <w:rPr>
                      <w:rFonts w:eastAsia="標楷體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14:paraId="2C4B9EC6" w14:textId="77777777" w:rsidR="00290932" w:rsidRPr="00B10D29" w:rsidRDefault="00290932" w:rsidP="00572099">
                  <w:pPr>
                    <w:spacing w:before="60" w:after="60"/>
                    <w:jc w:val="center"/>
                    <w:rPr>
                      <w:rFonts w:eastAsia="標楷體"/>
                    </w:rPr>
                  </w:pPr>
                  <w:r w:rsidRPr="00B10D29">
                    <w:rPr>
                      <w:rFonts w:eastAsia="標楷體" w:hint="eastAsia"/>
                    </w:rPr>
                    <w:t>性別</w:t>
                  </w:r>
                </w:p>
              </w:tc>
              <w:tc>
                <w:tcPr>
                  <w:tcW w:w="1704" w:type="dxa"/>
                  <w:gridSpan w:val="2"/>
                  <w:tcBorders>
                    <w:top w:val="single" w:sz="12" w:space="0" w:color="auto"/>
                    <w:bottom w:val="single" w:sz="6" w:space="0" w:color="auto"/>
                  </w:tcBorders>
                </w:tcPr>
                <w:p w14:paraId="6C16DAE8" w14:textId="77777777" w:rsidR="00290932" w:rsidRPr="00B10D29" w:rsidRDefault="00290932" w:rsidP="00572099">
                  <w:pPr>
                    <w:spacing w:before="60" w:after="60"/>
                    <w:ind w:firstLineChars="50" w:firstLine="120"/>
                    <w:rPr>
                      <w:rFonts w:eastAsia="標楷體"/>
                    </w:rPr>
                  </w:pPr>
                  <w:r w:rsidRPr="00B10D29">
                    <w:rPr>
                      <w:rFonts w:eastAsia="標楷體" w:hint="eastAsia"/>
                    </w:rPr>
                    <w:sym w:font="Webdings" w:char="F063"/>
                  </w:r>
                  <w:r w:rsidRPr="00B10D29">
                    <w:rPr>
                      <w:rFonts w:eastAsia="標楷體" w:hint="eastAsia"/>
                    </w:rPr>
                    <w:t xml:space="preserve"> </w:t>
                  </w:r>
                  <w:r w:rsidRPr="00B10D29">
                    <w:rPr>
                      <w:rFonts w:eastAsia="標楷體" w:hint="eastAsia"/>
                    </w:rPr>
                    <w:t>男</w:t>
                  </w:r>
                  <w:r w:rsidRPr="00B10D29">
                    <w:rPr>
                      <w:rFonts w:eastAsia="標楷體"/>
                    </w:rPr>
                    <w:t xml:space="preserve"> </w:t>
                  </w:r>
                  <w:r w:rsidRPr="00B10D29">
                    <w:rPr>
                      <w:rFonts w:eastAsia="標楷體" w:hint="eastAsia"/>
                    </w:rPr>
                    <w:t xml:space="preserve"> </w:t>
                  </w:r>
                  <w:r w:rsidRPr="00B10D29">
                    <w:rPr>
                      <w:rFonts w:eastAsia="標楷體" w:hint="eastAsia"/>
                    </w:rPr>
                    <w:sym w:font="Webdings" w:char="F063"/>
                  </w:r>
                  <w:r w:rsidRPr="00B10D29">
                    <w:rPr>
                      <w:rFonts w:eastAsia="標楷體" w:hint="eastAsia"/>
                    </w:rPr>
                    <w:t xml:space="preserve"> </w:t>
                  </w:r>
                  <w:r w:rsidRPr="00B10D29">
                    <w:rPr>
                      <w:rFonts w:eastAsia="標楷體" w:hint="eastAsia"/>
                    </w:rPr>
                    <w:t>女</w:t>
                  </w:r>
                </w:p>
              </w:tc>
              <w:tc>
                <w:tcPr>
                  <w:tcW w:w="2518" w:type="dxa"/>
                  <w:gridSpan w:val="3"/>
                  <w:vMerge w:val="restart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43D8F356" w14:textId="77777777" w:rsidR="00290932" w:rsidRPr="00D870BD" w:rsidRDefault="00290932" w:rsidP="002B7A9B">
                  <w:pPr>
                    <w:spacing w:before="60" w:after="60"/>
                    <w:jc w:val="center"/>
                    <w:rPr>
                      <w:rFonts w:eastAsia="標楷體"/>
                      <w:sz w:val="16"/>
                      <w:szCs w:val="16"/>
                    </w:rPr>
                  </w:pPr>
                  <w:r>
                    <w:rPr>
                      <w:rFonts w:eastAsia="標楷體" w:hint="eastAsia"/>
                    </w:rPr>
                    <w:t>請</w:t>
                  </w:r>
                  <w:r w:rsidR="002B7A9B">
                    <w:rPr>
                      <w:rFonts w:eastAsia="標楷體" w:hint="eastAsia"/>
                    </w:rPr>
                    <w:t>附上近</w:t>
                  </w:r>
                  <w:r>
                    <w:rPr>
                      <w:rFonts w:eastAsia="標楷體" w:hint="eastAsia"/>
                    </w:rPr>
                    <w:t>六個月內照片</w:t>
                  </w:r>
                </w:p>
              </w:tc>
            </w:tr>
            <w:tr w:rsidR="00290932" w:rsidRPr="00D870BD" w14:paraId="234F0AF7" w14:textId="77777777" w:rsidTr="0028688E">
              <w:trPr>
                <w:cantSplit/>
                <w:trHeight w:val="314"/>
              </w:trPr>
              <w:tc>
                <w:tcPr>
                  <w:tcW w:w="1687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</w:tcBorders>
                  <w:vAlign w:val="center"/>
                </w:tcPr>
                <w:p w14:paraId="042120B3" w14:textId="77777777" w:rsidR="00290932" w:rsidRPr="00D870BD" w:rsidRDefault="00290932" w:rsidP="000529DE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D870BD">
                    <w:rPr>
                      <w:rFonts w:eastAsia="標楷體" w:hint="eastAsia"/>
                      <w:szCs w:val="24"/>
                    </w:rPr>
                    <w:t>就讀</w:t>
                  </w:r>
                  <w:r w:rsidRPr="00D870BD">
                    <w:rPr>
                      <w:rFonts w:eastAsia="標楷體" w:hint="eastAsia"/>
                      <w:szCs w:val="24"/>
                    </w:rPr>
                    <w:t>(</w:t>
                  </w:r>
                  <w:r w:rsidRPr="00D870BD">
                    <w:rPr>
                      <w:rFonts w:eastAsia="標楷體" w:hint="eastAsia"/>
                      <w:szCs w:val="24"/>
                    </w:rPr>
                    <w:t>畢業</w:t>
                  </w:r>
                  <w:r w:rsidRPr="00D870BD">
                    <w:rPr>
                      <w:rFonts w:eastAsia="標楷體" w:hint="eastAsia"/>
                      <w:szCs w:val="24"/>
                    </w:rPr>
                    <w:t>)</w:t>
                  </w:r>
                  <w:r w:rsidRPr="00D870BD">
                    <w:rPr>
                      <w:rFonts w:eastAsia="標楷體" w:hint="eastAsia"/>
                      <w:szCs w:val="24"/>
                    </w:rPr>
                    <w:t>學校</w:t>
                  </w:r>
                </w:p>
              </w:tc>
              <w:tc>
                <w:tcPr>
                  <w:tcW w:w="1798" w:type="dxa"/>
                  <w:gridSpan w:val="2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5F02D66" w14:textId="77777777" w:rsidR="00290932" w:rsidRPr="00D870BD" w:rsidRDefault="00290932" w:rsidP="000529DE">
                  <w:pPr>
                    <w:spacing w:before="60" w:after="60"/>
                    <w:jc w:val="both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1178" w:type="dxa"/>
                  <w:gridSpan w:val="2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A0A68A3" w14:textId="77777777" w:rsidR="00290932" w:rsidRPr="00D870BD" w:rsidRDefault="00290932" w:rsidP="00AA727B">
                  <w:pPr>
                    <w:spacing w:before="60" w:after="60"/>
                    <w:jc w:val="center"/>
                    <w:rPr>
                      <w:rFonts w:eastAsia="標楷體"/>
                      <w:szCs w:val="24"/>
                    </w:rPr>
                  </w:pPr>
                  <w:r w:rsidRPr="00AA727B">
                    <w:rPr>
                      <w:rFonts w:eastAsia="標楷體" w:hint="eastAsia"/>
                      <w:sz w:val="22"/>
                    </w:rPr>
                    <w:t>學校</w:t>
                  </w:r>
                  <w:r w:rsidRPr="00AA727B">
                    <w:rPr>
                      <w:rFonts w:eastAsia="標楷體" w:hint="eastAsia"/>
                      <w:spacing w:val="-20"/>
                      <w:sz w:val="22"/>
                    </w:rPr>
                    <w:t>所在地</w:t>
                  </w:r>
                </w:p>
              </w:tc>
              <w:tc>
                <w:tcPr>
                  <w:tcW w:w="2413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14:paraId="2C5D131A" w14:textId="77777777" w:rsidR="00290932" w:rsidRPr="00B10D29" w:rsidRDefault="00B10D29" w:rsidP="00B10D29">
                  <w:pPr>
                    <w:spacing w:before="60" w:after="60"/>
                    <w:ind w:leftChars="58" w:left="139"/>
                    <w:jc w:val="both"/>
                    <w:rPr>
                      <w:rFonts w:ascii="標楷體" w:eastAsia="標楷體" w:hAnsi="標楷體"/>
                      <w:sz w:val="20"/>
                    </w:rPr>
                  </w:pPr>
                  <w:r w:rsidRPr="00B10D29">
                    <w:rPr>
                      <w:rFonts w:ascii="標楷體" w:eastAsia="標楷體" w:hAnsi="標楷體" w:hint="eastAsia"/>
                      <w:sz w:val="20"/>
                    </w:rPr>
                    <w:t>_________</w:t>
                  </w:r>
                  <w:r w:rsidR="00290932" w:rsidRPr="00B10D29">
                    <w:rPr>
                      <w:rFonts w:ascii="標楷體" w:eastAsia="標楷體" w:hAnsi="標楷體" w:hint="eastAsia"/>
                      <w:sz w:val="20"/>
                    </w:rPr>
                    <w:t>縣(市</w:t>
                  </w:r>
                  <w:r>
                    <w:rPr>
                      <w:rFonts w:ascii="標楷體" w:eastAsia="標楷體" w:hAnsi="標楷體" w:hint="eastAsia"/>
                      <w:sz w:val="20"/>
                    </w:rPr>
                    <w:t>)  _________</w:t>
                  </w:r>
                  <w:r w:rsidRPr="00B10D29">
                    <w:rPr>
                      <w:rFonts w:ascii="標楷體" w:eastAsia="標楷體" w:hAnsi="標楷體"/>
                      <w:sz w:val="20"/>
                    </w:rPr>
                    <w:t xml:space="preserve"> </w:t>
                  </w:r>
                  <w:r w:rsidR="00290932" w:rsidRPr="00B10D29">
                    <w:rPr>
                      <w:rFonts w:ascii="標楷體" w:eastAsia="標楷體" w:hAnsi="標楷體" w:hint="eastAsia"/>
                      <w:sz w:val="20"/>
                    </w:rPr>
                    <w:t>市、鄉、鎮(區)</w:t>
                  </w:r>
                </w:p>
              </w:tc>
              <w:tc>
                <w:tcPr>
                  <w:tcW w:w="2518" w:type="dxa"/>
                  <w:gridSpan w:val="3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09B296C7" w14:textId="77777777" w:rsidR="00290932" w:rsidRPr="00D870BD" w:rsidRDefault="00290932" w:rsidP="000529DE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CE3C08" w:rsidRPr="00D870BD" w14:paraId="1B3D87EA" w14:textId="77777777" w:rsidTr="0028688E">
              <w:trPr>
                <w:cantSplit/>
                <w:trHeight w:val="397"/>
              </w:trPr>
              <w:tc>
                <w:tcPr>
                  <w:tcW w:w="1687" w:type="dxa"/>
                  <w:gridSpan w:val="2"/>
                  <w:tcBorders>
                    <w:top w:val="single" w:sz="6" w:space="0" w:color="auto"/>
                    <w:left w:val="single" w:sz="12" w:space="0" w:color="auto"/>
                    <w:right w:val="single" w:sz="2" w:space="0" w:color="auto"/>
                  </w:tcBorders>
                  <w:vAlign w:val="center"/>
                </w:tcPr>
                <w:p w14:paraId="2A6461D3" w14:textId="77777777" w:rsidR="00CE3C08" w:rsidRPr="00FC1810" w:rsidRDefault="00CE3C08" w:rsidP="00CE3C08">
                  <w:pPr>
                    <w:spacing w:line="260" w:lineRule="exact"/>
                    <w:jc w:val="center"/>
                    <w:rPr>
                      <w:rFonts w:eastAsia="標楷體"/>
                      <w:b/>
                    </w:rPr>
                  </w:pPr>
                  <w:r w:rsidRPr="00FC1810">
                    <w:rPr>
                      <w:rFonts w:eastAsia="標楷體" w:hint="eastAsia"/>
                      <w:b/>
                    </w:rPr>
                    <w:t>學業表現</w:t>
                  </w:r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single" w:sz="2" w:space="0" w:color="auto"/>
                  </w:tcBorders>
                  <w:vAlign w:val="center"/>
                </w:tcPr>
                <w:p w14:paraId="6809A90D" w14:textId="77777777" w:rsidR="00CE3C08" w:rsidRPr="00295578" w:rsidRDefault="00CE3C08" w:rsidP="00B10D29">
                  <w:pPr>
                    <w:spacing w:line="200" w:lineRule="exact"/>
                    <w:jc w:val="center"/>
                    <w:rPr>
                      <w:rFonts w:eastAsia="標楷體"/>
                      <w:sz w:val="22"/>
                    </w:rPr>
                  </w:pPr>
                  <w:r w:rsidRPr="00295578">
                    <w:rPr>
                      <w:rFonts w:ascii="標楷體" w:eastAsia="標楷體" w:hAnsi="標楷體" w:hint="eastAsia"/>
                      <w:sz w:val="22"/>
                    </w:rPr>
                    <w:t>一上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6" w:space="0" w:color="auto"/>
                    <w:left w:val="single" w:sz="2" w:space="0" w:color="auto"/>
                  </w:tcBorders>
                  <w:vAlign w:val="center"/>
                </w:tcPr>
                <w:p w14:paraId="55A749EA" w14:textId="77777777" w:rsidR="00CE3C08" w:rsidRPr="00295578" w:rsidRDefault="00CE3C08" w:rsidP="00B10D29">
                  <w:pPr>
                    <w:spacing w:line="200" w:lineRule="exact"/>
                    <w:jc w:val="center"/>
                    <w:rPr>
                      <w:rFonts w:eastAsia="標楷體"/>
                      <w:sz w:val="22"/>
                    </w:rPr>
                  </w:pPr>
                  <w:r w:rsidRPr="00295578">
                    <w:rPr>
                      <w:rFonts w:ascii="標楷體" w:eastAsia="標楷體" w:hAnsi="標楷體" w:hint="eastAsia"/>
                      <w:sz w:val="22"/>
                    </w:rPr>
                    <w:t>一下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6" w:space="0" w:color="auto"/>
                    <w:left w:val="single" w:sz="2" w:space="0" w:color="auto"/>
                  </w:tcBorders>
                  <w:vAlign w:val="center"/>
                </w:tcPr>
                <w:p w14:paraId="0DCB68F5" w14:textId="77777777" w:rsidR="00CE3C08" w:rsidRPr="00295578" w:rsidRDefault="00CE3C08" w:rsidP="00B10D29">
                  <w:pPr>
                    <w:spacing w:line="200" w:lineRule="exact"/>
                    <w:jc w:val="center"/>
                    <w:rPr>
                      <w:rFonts w:eastAsia="標楷體"/>
                      <w:sz w:val="22"/>
                    </w:rPr>
                  </w:pPr>
                  <w:r w:rsidRPr="00295578">
                    <w:rPr>
                      <w:rFonts w:ascii="標楷體" w:eastAsia="標楷體" w:hAnsi="標楷體" w:hint="eastAsia"/>
                      <w:sz w:val="22"/>
                    </w:rPr>
                    <w:t>二上</w:t>
                  </w:r>
                </w:p>
              </w:tc>
              <w:tc>
                <w:tcPr>
                  <w:tcW w:w="1078" w:type="dxa"/>
                  <w:gridSpan w:val="2"/>
                  <w:tcBorders>
                    <w:top w:val="single" w:sz="6" w:space="0" w:color="auto"/>
                    <w:left w:val="single" w:sz="2" w:space="0" w:color="auto"/>
                  </w:tcBorders>
                  <w:vAlign w:val="center"/>
                </w:tcPr>
                <w:p w14:paraId="4F863567" w14:textId="77777777" w:rsidR="00CE3C08" w:rsidRPr="00295578" w:rsidRDefault="00CE3C08" w:rsidP="00B10D29">
                  <w:pPr>
                    <w:spacing w:line="200" w:lineRule="exact"/>
                    <w:jc w:val="center"/>
                    <w:rPr>
                      <w:rFonts w:eastAsia="標楷體"/>
                      <w:sz w:val="22"/>
                    </w:rPr>
                  </w:pPr>
                  <w:r w:rsidRPr="00295578">
                    <w:rPr>
                      <w:rFonts w:ascii="標楷體" w:eastAsia="標楷體" w:hAnsi="標楷體" w:hint="eastAsia"/>
                      <w:sz w:val="22"/>
                    </w:rPr>
                    <w:t>二下</w:t>
                  </w:r>
                </w:p>
              </w:tc>
              <w:tc>
                <w:tcPr>
                  <w:tcW w:w="1078" w:type="dxa"/>
                  <w:tcBorders>
                    <w:top w:val="single" w:sz="6" w:space="0" w:color="auto"/>
                    <w:left w:val="single" w:sz="2" w:space="0" w:color="auto"/>
                  </w:tcBorders>
                  <w:vAlign w:val="center"/>
                </w:tcPr>
                <w:p w14:paraId="6ABB854F" w14:textId="77777777" w:rsidR="00CE3C08" w:rsidRPr="00295578" w:rsidRDefault="00CE3C08" w:rsidP="00B10D29">
                  <w:pPr>
                    <w:spacing w:line="200" w:lineRule="exact"/>
                    <w:jc w:val="center"/>
                    <w:rPr>
                      <w:rFonts w:eastAsia="標楷體"/>
                      <w:sz w:val="22"/>
                    </w:rPr>
                  </w:pPr>
                  <w:r w:rsidRPr="00295578">
                    <w:rPr>
                      <w:rFonts w:ascii="標楷體" w:eastAsia="標楷體" w:hAnsi="標楷體" w:hint="eastAsia"/>
                      <w:sz w:val="22"/>
                    </w:rPr>
                    <w:t>三上</w:t>
                  </w:r>
                </w:p>
              </w:tc>
              <w:tc>
                <w:tcPr>
                  <w:tcW w:w="2518" w:type="dxa"/>
                  <w:gridSpan w:val="3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36F6202F" w14:textId="77777777" w:rsidR="00CE3C08" w:rsidRPr="00D870BD" w:rsidRDefault="00CE3C08" w:rsidP="000529DE">
                  <w:pPr>
                    <w:spacing w:afterLines="50" w:after="180" w:line="240" w:lineRule="exact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CE3C08" w:rsidRPr="00D870BD" w14:paraId="550B03B4" w14:textId="77777777" w:rsidTr="0028688E">
              <w:trPr>
                <w:cantSplit/>
                <w:trHeight w:val="397"/>
              </w:trPr>
              <w:tc>
                <w:tcPr>
                  <w:tcW w:w="1687" w:type="dxa"/>
                  <w:gridSpan w:val="2"/>
                  <w:tcBorders>
                    <w:top w:val="single" w:sz="6" w:space="0" w:color="auto"/>
                    <w:left w:val="single" w:sz="12" w:space="0" w:color="auto"/>
                    <w:right w:val="single" w:sz="2" w:space="0" w:color="auto"/>
                  </w:tcBorders>
                  <w:vAlign w:val="center"/>
                </w:tcPr>
                <w:p w14:paraId="2293D182" w14:textId="77777777" w:rsidR="00CE3C08" w:rsidRPr="002B7A9B" w:rsidRDefault="002B7A9B" w:rsidP="00CE3C08">
                  <w:pPr>
                    <w:pStyle w:val="Default"/>
                    <w:jc w:val="center"/>
                    <w:rPr>
                      <w:rFonts w:ascii="標楷體" w:eastAsia="標楷體" w:hAnsi="標楷體" w:cs="Times New Roman"/>
                      <w:color w:val="auto"/>
                      <w:kern w:val="2"/>
                      <w:sz w:val="20"/>
                      <w:szCs w:val="20"/>
                    </w:rPr>
                  </w:pPr>
                  <w:r w:rsidRPr="00295578">
                    <w:rPr>
                      <w:rFonts w:ascii="標楷體" w:eastAsia="標楷體" w:hAnsi="標楷體" w:cs="Times New Roman" w:hint="eastAsia"/>
                      <w:color w:val="auto"/>
                      <w:kern w:val="2"/>
                      <w:sz w:val="22"/>
                      <w:szCs w:val="20"/>
                    </w:rPr>
                    <w:t>總成績</w:t>
                  </w:r>
                </w:p>
              </w:tc>
              <w:tc>
                <w:tcPr>
                  <w:tcW w:w="1077" w:type="dxa"/>
                  <w:tcBorders>
                    <w:top w:val="single" w:sz="6" w:space="0" w:color="auto"/>
                    <w:left w:val="single" w:sz="2" w:space="0" w:color="auto"/>
                  </w:tcBorders>
                  <w:vAlign w:val="center"/>
                </w:tcPr>
                <w:p w14:paraId="1BD9363B" w14:textId="77777777" w:rsidR="00CE3C08" w:rsidRPr="00290932" w:rsidRDefault="00CE3C08" w:rsidP="00CE3C08">
                  <w:pPr>
                    <w:spacing w:line="200" w:lineRule="exact"/>
                    <w:jc w:val="center"/>
                    <w:rPr>
                      <w:rFonts w:eastAsia="標楷體"/>
                      <w:sz w:val="18"/>
                    </w:rPr>
                  </w:pPr>
                </w:p>
              </w:tc>
              <w:tc>
                <w:tcPr>
                  <w:tcW w:w="1078" w:type="dxa"/>
                  <w:gridSpan w:val="2"/>
                  <w:tcBorders>
                    <w:top w:val="single" w:sz="6" w:space="0" w:color="auto"/>
                    <w:left w:val="single" w:sz="2" w:space="0" w:color="auto"/>
                  </w:tcBorders>
                  <w:vAlign w:val="center"/>
                </w:tcPr>
                <w:p w14:paraId="77022C47" w14:textId="77777777" w:rsidR="00CE3C08" w:rsidRPr="00290932" w:rsidRDefault="00CE3C08" w:rsidP="00CE3C08">
                  <w:pPr>
                    <w:spacing w:line="200" w:lineRule="exact"/>
                    <w:jc w:val="center"/>
                    <w:rPr>
                      <w:rFonts w:eastAsia="標楷體"/>
                      <w:sz w:val="18"/>
                    </w:rPr>
                  </w:pPr>
                </w:p>
              </w:tc>
              <w:tc>
                <w:tcPr>
                  <w:tcW w:w="1078" w:type="dxa"/>
                  <w:gridSpan w:val="2"/>
                  <w:tcBorders>
                    <w:top w:val="single" w:sz="6" w:space="0" w:color="auto"/>
                    <w:left w:val="single" w:sz="2" w:space="0" w:color="auto"/>
                  </w:tcBorders>
                  <w:vAlign w:val="center"/>
                </w:tcPr>
                <w:p w14:paraId="29699E80" w14:textId="77777777" w:rsidR="00CE3C08" w:rsidRPr="00290932" w:rsidRDefault="00CE3C08" w:rsidP="00CE3C08">
                  <w:pPr>
                    <w:spacing w:line="200" w:lineRule="exact"/>
                    <w:jc w:val="center"/>
                    <w:rPr>
                      <w:rFonts w:eastAsia="標楷體"/>
                      <w:sz w:val="18"/>
                    </w:rPr>
                  </w:pPr>
                </w:p>
              </w:tc>
              <w:tc>
                <w:tcPr>
                  <w:tcW w:w="1078" w:type="dxa"/>
                  <w:gridSpan w:val="2"/>
                  <w:tcBorders>
                    <w:top w:val="single" w:sz="6" w:space="0" w:color="auto"/>
                    <w:left w:val="single" w:sz="2" w:space="0" w:color="auto"/>
                  </w:tcBorders>
                  <w:vAlign w:val="center"/>
                </w:tcPr>
                <w:p w14:paraId="53F24DF8" w14:textId="77777777" w:rsidR="00CE3C08" w:rsidRPr="00290932" w:rsidRDefault="00CE3C08" w:rsidP="00CE3C08">
                  <w:pPr>
                    <w:spacing w:line="200" w:lineRule="exact"/>
                    <w:jc w:val="center"/>
                    <w:rPr>
                      <w:rFonts w:eastAsia="標楷體"/>
                      <w:sz w:val="18"/>
                    </w:rPr>
                  </w:pPr>
                </w:p>
              </w:tc>
              <w:tc>
                <w:tcPr>
                  <w:tcW w:w="1078" w:type="dxa"/>
                  <w:tcBorders>
                    <w:top w:val="single" w:sz="6" w:space="0" w:color="auto"/>
                    <w:left w:val="single" w:sz="2" w:space="0" w:color="auto"/>
                  </w:tcBorders>
                  <w:vAlign w:val="center"/>
                </w:tcPr>
                <w:p w14:paraId="11A60926" w14:textId="77777777" w:rsidR="00CE3C08" w:rsidRPr="00290932" w:rsidRDefault="00CE3C08" w:rsidP="00CE3C08">
                  <w:pPr>
                    <w:spacing w:line="200" w:lineRule="exact"/>
                    <w:jc w:val="center"/>
                    <w:rPr>
                      <w:rFonts w:eastAsia="標楷體"/>
                      <w:sz w:val="18"/>
                    </w:rPr>
                  </w:pPr>
                </w:p>
              </w:tc>
              <w:tc>
                <w:tcPr>
                  <w:tcW w:w="2518" w:type="dxa"/>
                  <w:gridSpan w:val="3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29B9B96B" w14:textId="77777777" w:rsidR="00CE3C08" w:rsidRPr="00D870BD" w:rsidRDefault="00CE3C08" w:rsidP="00CE3C08">
                  <w:pPr>
                    <w:spacing w:afterLines="50" w:after="180" w:line="240" w:lineRule="exact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CE3C08" w:rsidRPr="00D870BD" w14:paraId="13AEFBE9" w14:textId="77777777" w:rsidTr="0028688E">
              <w:trPr>
                <w:cantSplit/>
                <w:trHeight w:val="397"/>
              </w:trPr>
              <w:tc>
                <w:tcPr>
                  <w:tcW w:w="1687" w:type="dxa"/>
                  <w:gridSpan w:val="2"/>
                  <w:tcBorders>
                    <w:left w:val="single" w:sz="12" w:space="0" w:color="auto"/>
                    <w:right w:val="single" w:sz="2" w:space="0" w:color="auto"/>
                  </w:tcBorders>
                  <w:vAlign w:val="center"/>
                </w:tcPr>
                <w:p w14:paraId="2299F552" w14:textId="77777777" w:rsidR="00CE3C08" w:rsidRPr="00295578" w:rsidRDefault="00CE3C08" w:rsidP="00CE3C08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295578">
                    <w:rPr>
                      <w:rFonts w:ascii="標楷體" w:eastAsia="標楷體" w:hAnsi="標楷體" w:hint="eastAsia"/>
                      <w:sz w:val="22"/>
                    </w:rPr>
                    <w:t>班排名次/人數</w:t>
                  </w:r>
                </w:p>
              </w:tc>
              <w:tc>
                <w:tcPr>
                  <w:tcW w:w="1077" w:type="dxa"/>
                  <w:tcBorders>
                    <w:left w:val="single" w:sz="2" w:space="0" w:color="auto"/>
                  </w:tcBorders>
                  <w:vAlign w:val="center"/>
                </w:tcPr>
                <w:p w14:paraId="076517F8" w14:textId="77777777" w:rsidR="00CE3C08" w:rsidRPr="00290932" w:rsidRDefault="00CE3C08" w:rsidP="00CE3C08">
                  <w:pPr>
                    <w:spacing w:line="200" w:lineRule="exact"/>
                    <w:jc w:val="center"/>
                    <w:rPr>
                      <w:rFonts w:eastAsia="標楷體"/>
                      <w:sz w:val="18"/>
                    </w:rPr>
                  </w:pPr>
                </w:p>
              </w:tc>
              <w:tc>
                <w:tcPr>
                  <w:tcW w:w="1078" w:type="dxa"/>
                  <w:gridSpan w:val="2"/>
                  <w:tcBorders>
                    <w:left w:val="single" w:sz="2" w:space="0" w:color="auto"/>
                  </w:tcBorders>
                  <w:vAlign w:val="center"/>
                </w:tcPr>
                <w:p w14:paraId="4C553C04" w14:textId="77777777" w:rsidR="00CE3C08" w:rsidRPr="00290932" w:rsidRDefault="00CE3C08" w:rsidP="00CE3C08">
                  <w:pPr>
                    <w:spacing w:line="200" w:lineRule="exact"/>
                    <w:jc w:val="center"/>
                    <w:rPr>
                      <w:rFonts w:eastAsia="標楷體"/>
                      <w:sz w:val="18"/>
                    </w:rPr>
                  </w:pPr>
                </w:p>
              </w:tc>
              <w:tc>
                <w:tcPr>
                  <w:tcW w:w="1078" w:type="dxa"/>
                  <w:gridSpan w:val="2"/>
                  <w:tcBorders>
                    <w:left w:val="single" w:sz="2" w:space="0" w:color="auto"/>
                  </w:tcBorders>
                  <w:vAlign w:val="center"/>
                </w:tcPr>
                <w:p w14:paraId="7CEC44C2" w14:textId="77777777" w:rsidR="00CE3C08" w:rsidRPr="00290932" w:rsidRDefault="00CE3C08" w:rsidP="00CE3C08">
                  <w:pPr>
                    <w:spacing w:line="200" w:lineRule="exact"/>
                    <w:jc w:val="center"/>
                    <w:rPr>
                      <w:rFonts w:eastAsia="標楷體"/>
                      <w:sz w:val="18"/>
                    </w:rPr>
                  </w:pPr>
                </w:p>
              </w:tc>
              <w:tc>
                <w:tcPr>
                  <w:tcW w:w="1078" w:type="dxa"/>
                  <w:gridSpan w:val="2"/>
                  <w:tcBorders>
                    <w:left w:val="single" w:sz="2" w:space="0" w:color="auto"/>
                  </w:tcBorders>
                  <w:vAlign w:val="center"/>
                </w:tcPr>
                <w:p w14:paraId="0F16C87B" w14:textId="77777777" w:rsidR="00CE3C08" w:rsidRPr="00290932" w:rsidRDefault="00CE3C08" w:rsidP="00CE3C08">
                  <w:pPr>
                    <w:spacing w:line="200" w:lineRule="exact"/>
                    <w:jc w:val="center"/>
                    <w:rPr>
                      <w:rFonts w:eastAsia="標楷體"/>
                      <w:sz w:val="18"/>
                    </w:rPr>
                  </w:pPr>
                </w:p>
              </w:tc>
              <w:tc>
                <w:tcPr>
                  <w:tcW w:w="1078" w:type="dxa"/>
                  <w:tcBorders>
                    <w:left w:val="single" w:sz="2" w:space="0" w:color="auto"/>
                  </w:tcBorders>
                  <w:vAlign w:val="center"/>
                </w:tcPr>
                <w:p w14:paraId="7815CFDA" w14:textId="77777777" w:rsidR="00CE3C08" w:rsidRPr="00290932" w:rsidRDefault="00CE3C08" w:rsidP="00CE3C08">
                  <w:pPr>
                    <w:spacing w:line="200" w:lineRule="exact"/>
                    <w:jc w:val="center"/>
                    <w:rPr>
                      <w:rFonts w:eastAsia="標楷體"/>
                      <w:sz w:val="18"/>
                    </w:rPr>
                  </w:pPr>
                </w:p>
              </w:tc>
              <w:tc>
                <w:tcPr>
                  <w:tcW w:w="2518" w:type="dxa"/>
                  <w:gridSpan w:val="3"/>
                  <w:vMerge/>
                  <w:tcBorders>
                    <w:right w:val="single" w:sz="12" w:space="0" w:color="auto"/>
                  </w:tcBorders>
                  <w:vAlign w:val="center"/>
                </w:tcPr>
                <w:p w14:paraId="77D3CEBC" w14:textId="77777777" w:rsidR="00CE3C08" w:rsidRPr="00D870BD" w:rsidRDefault="00CE3C08" w:rsidP="00CE3C08">
                  <w:pPr>
                    <w:spacing w:afterLines="50" w:after="180" w:line="240" w:lineRule="exact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CE3C08" w:rsidRPr="00D870BD" w14:paraId="497BBCF4" w14:textId="77777777" w:rsidTr="0028688E">
              <w:trPr>
                <w:cantSplit/>
                <w:trHeight w:val="397"/>
              </w:trPr>
              <w:tc>
                <w:tcPr>
                  <w:tcW w:w="1687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double" w:sz="4" w:space="0" w:color="auto"/>
                    <w:right w:val="single" w:sz="2" w:space="0" w:color="auto"/>
                  </w:tcBorders>
                  <w:vAlign w:val="center"/>
                </w:tcPr>
                <w:p w14:paraId="3B02C5A1" w14:textId="77777777" w:rsidR="00CE3C08" w:rsidRPr="00295578" w:rsidRDefault="002B7A9B" w:rsidP="00CE3C08">
                  <w:pPr>
                    <w:pStyle w:val="Default"/>
                    <w:jc w:val="center"/>
                    <w:rPr>
                      <w:rFonts w:ascii="標楷體" w:eastAsia="標楷體" w:hAnsi="標楷體"/>
                      <w:sz w:val="22"/>
                      <w:szCs w:val="20"/>
                    </w:rPr>
                  </w:pPr>
                  <w:r w:rsidRPr="00295578">
                    <w:rPr>
                      <w:rFonts w:ascii="標楷體" w:eastAsia="標楷體" w:hAnsi="標楷體" w:hint="eastAsia"/>
                      <w:sz w:val="22"/>
                      <w:szCs w:val="20"/>
                    </w:rPr>
                    <w:t>類組名次/人數</w:t>
                  </w:r>
                </w:p>
              </w:tc>
              <w:tc>
                <w:tcPr>
                  <w:tcW w:w="1077" w:type="dxa"/>
                  <w:tcBorders>
                    <w:left w:val="single" w:sz="2" w:space="0" w:color="auto"/>
                    <w:bottom w:val="double" w:sz="4" w:space="0" w:color="auto"/>
                  </w:tcBorders>
                  <w:vAlign w:val="center"/>
                </w:tcPr>
                <w:p w14:paraId="74647CDD" w14:textId="77777777" w:rsidR="00CE3C08" w:rsidRPr="00290932" w:rsidRDefault="00CE3C08" w:rsidP="00CE3C08">
                  <w:pPr>
                    <w:spacing w:line="200" w:lineRule="exact"/>
                    <w:jc w:val="center"/>
                    <w:rPr>
                      <w:rFonts w:eastAsia="標楷體"/>
                      <w:sz w:val="18"/>
                    </w:rPr>
                  </w:pPr>
                </w:p>
              </w:tc>
              <w:tc>
                <w:tcPr>
                  <w:tcW w:w="1078" w:type="dxa"/>
                  <w:gridSpan w:val="2"/>
                  <w:tcBorders>
                    <w:left w:val="single" w:sz="2" w:space="0" w:color="auto"/>
                    <w:bottom w:val="double" w:sz="4" w:space="0" w:color="auto"/>
                  </w:tcBorders>
                  <w:vAlign w:val="center"/>
                </w:tcPr>
                <w:p w14:paraId="4E172026" w14:textId="77777777" w:rsidR="00CE3C08" w:rsidRPr="00290932" w:rsidRDefault="00CE3C08" w:rsidP="00CE3C08">
                  <w:pPr>
                    <w:spacing w:line="200" w:lineRule="exact"/>
                    <w:jc w:val="center"/>
                    <w:rPr>
                      <w:rFonts w:eastAsia="標楷體"/>
                      <w:sz w:val="18"/>
                    </w:rPr>
                  </w:pPr>
                </w:p>
              </w:tc>
              <w:tc>
                <w:tcPr>
                  <w:tcW w:w="1078" w:type="dxa"/>
                  <w:gridSpan w:val="2"/>
                  <w:tcBorders>
                    <w:left w:val="single" w:sz="2" w:space="0" w:color="auto"/>
                    <w:bottom w:val="double" w:sz="4" w:space="0" w:color="auto"/>
                  </w:tcBorders>
                  <w:vAlign w:val="center"/>
                </w:tcPr>
                <w:p w14:paraId="68392100" w14:textId="77777777" w:rsidR="00CE3C08" w:rsidRPr="00290932" w:rsidRDefault="00CE3C08" w:rsidP="00CE3C08">
                  <w:pPr>
                    <w:spacing w:line="200" w:lineRule="exact"/>
                    <w:jc w:val="center"/>
                    <w:rPr>
                      <w:rFonts w:eastAsia="標楷體"/>
                      <w:sz w:val="18"/>
                    </w:rPr>
                  </w:pPr>
                </w:p>
              </w:tc>
              <w:tc>
                <w:tcPr>
                  <w:tcW w:w="1078" w:type="dxa"/>
                  <w:gridSpan w:val="2"/>
                  <w:tcBorders>
                    <w:left w:val="single" w:sz="2" w:space="0" w:color="auto"/>
                    <w:bottom w:val="double" w:sz="4" w:space="0" w:color="auto"/>
                  </w:tcBorders>
                  <w:vAlign w:val="center"/>
                </w:tcPr>
                <w:p w14:paraId="72B3FCFA" w14:textId="77777777" w:rsidR="00CE3C08" w:rsidRPr="00290932" w:rsidRDefault="00CE3C08" w:rsidP="00CE3C08">
                  <w:pPr>
                    <w:spacing w:line="200" w:lineRule="exact"/>
                    <w:jc w:val="center"/>
                    <w:rPr>
                      <w:rFonts w:eastAsia="標楷體"/>
                      <w:sz w:val="18"/>
                    </w:rPr>
                  </w:pPr>
                </w:p>
              </w:tc>
              <w:tc>
                <w:tcPr>
                  <w:tcW w:w="1078" w:type="dxa"/>
                  <w:tcBorders>
                    <w:left w:val="single" w:sz="2" w:space="0" w:color="auto"/>
                    <w:bottom w:val="double" w:sz="4" w:space="0" w:color="auto"/>
                  </w:tcBorders>
                  <w:vAlign w:val="center"/>
                </w:tcPr>
                <w:p w14:paraId="7DFCE5F2" w14:textId="77777777" w:rsidR="00CE3C08" w:rsidRPr="00290932" w:rsidRDefault="00CE3C08" w:rsidP="00CE3C08">
                  <w:pPr>
                    <w:spacing w:line="200" w:lineRule="exact"/>
                    <w:jc w:val="center"/>
                    <w:rPr>
                      <w:rFonts w:eastAsia="標楷體"/>
                      <w:sz w:val="18"/>
                    </w:rPr>
                  </w:pPr>
                </w:p>
              </w:tc>
              <w:tc>
                <w:tcPr>
                  <w:tcW w:w="2518" w:type="dxa"/>
                  <w:gridSpan w:val="3"/>
                  <w:vMerge/>
                  <w:tcBorders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14:paraId="6A0E811A" w14:textId="77777777" w:rsidR="00CE3C08" w:rsidRPr="00D870BD" w:rsidRDefault="00CE3C08" w:rsidP="00CE3C08">
                  <w:pPr>
                    <w:spacing w:afterLines="50" w:after="180" w:line="240" w:lineRule="exact"/>
                    <w:jc w:val="both"/>
                    <w:rPr>
                      <w:rFonts w:eastAsia="標楷體"/>
                    </w:rPr>
                  </w:pPr>
                </w:p>
              </w:tc>
            </w:tr>
            <w:tr w:rsidR="00CE3C08" w:rsidRPr="00D870BD" w14:paraId="21A77F86" w14:textId="77777777" w:rsidTr="0028688E">
              <w:trPr>
                <w:cantSplit/>
                <w:trHeight w:val="215"/>
              </w:trPr>
              <w:tc>
                <w:tcPr>
                  <w:tcW w:w="9594" w:type="dxa"/>
                  <w:gridSpan w:val="13"/>
                  <w:tcBorders>
                    <w:top w:val="doub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B0CB5CF" w14:textId="77777777" w:rsidR="00CE3C08" w:rsidRPr="00B97644" w:rsidRDefault="00CE3C08" w:rsidP="00706488">
                  <w:pPr>
                    <w:spacing w:beforeLines="25" w:before="90" w:afterLines="25" w:after="90" w:line="300" w:lineRule="exact"/>
                    <w:jc w:val="both"/>
                    <w:rPr>
                      <w:rFonts w:ascii="標楷體" w:eastAsia="標楷體"/>
                      <w:szCs w:val="24"/>
                    </w:rPr>
                  </w:pPr>
                  <w:r w:rsidRPr="00B97644">
                    <w:rPr>
                      <w:rFonts w:eastAsia="標楷體"/>
                      <w:sz w:val="28"/>
                      <w:szCs w:val="24"/>
                    </w:rPr>
                    <w:t>審查資料如下：</w:t>
                  </w:r>
                </w:p>
              </w:tc>
            </w:tr>
            <w:tr w:rsidR="00FC7703" w:rsidRPr="00D870BD" w14:paraId="276F5519" w14:textId="77777777" w:rsidTr="0028688E">
              <w:trPr>
                <w:cantSplit/>
                <w:trHeight w:val="397"/>
              </w:trPr>
              <w:tc>
                <w:tcPr>
                  <w:tcW w:w="9594" w:type="dxa"/>
                  <w:gridSpan w:val="13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64262BE8" w14:textId="02FBA82F" w:rsidR="00FC7703" w:rsidRPr="00774DE2" w:rsidRDefault="00FC7703" w:rsidP="00FC7703">
                  <w:pPr>
                    <w:snapToGrid w:val="0"/>
                    <w:spacing w:before="60" w:after="60"/>
                    <w:jc w:val="both"/>
                    <w:rPr>
                      <w:rFonts w:eastAsia="標楷體"/>
                    </w:rPr>
                  </w:pPr>
                  <w:r w:rsidRPr="009D6473">
                    <w:rPr>
                      <w:rFonts w:eastAsia="標楷體" w:hint="eastAsia"/>
                    </w:rPr>
                    <w:t>數理</w:t>
                  </w:r>
                  <w:r w:rsidRPr="00774DE2">
                    <w:rPr>
                      <w:rFonts w:eastAsia="標楷體" w:hint="eastAsia"/>
                      <w:color w:val="000000" w:themeColor="text1"/>
                    </w:rPr>
                    <w:t>或外語能力</w:t>
                  </w:r>
                  <w:r w:rsidR="00774DE2" w:rsidRPr="00774DE2">
                    <w:rPr>
                      <w:rFonts w:eastAsia="標楷體" w:hint="eastAsia"/>
                      <w:color w:val="000000" w:themeColor="text1"/>
                    </w:rPr>
                    <w:t>：</w:t>
                  </w:r>
                  <w:r w:rsidR="00C74728" w:rsidRPr="00774DE2">
                    <w:rPr>
                      <w:rFonts w:eastAsia="標楷體" w:hint="eastAsia"/>
                      <w:color w:val="000000" w:themeColor="text1"/>
                    </w:rPr>
                    <w:t>(</w:t>
                  </w:r>
                  <w:r w:rsidR="00C74728" w:rsidRPr="00774DE2">
                    <w:rPr>
                      <w:rFonts w:eastAsia="標楷體" w:hint="eastAsia"/>
                      <w:color w:val="000000" w:themeColor="text1"/>
                    </w:rPr>
                    <w:t>如：</w:t>
                  </w:r>
                  <w:r w:rsidR="00C74728" w:rsidRPr="000B7316">
                    <w:rPr>
                      <w:rFonts w:eastAsia="標楷體" w:hint="eastAsia"/>
                    </w:rPr>
                    <w:t>證明、</w:t>
                  </w:r>
                  <w:r w:rsidR="0051427D" w:rsidRPr="005371D0">
                    <w:rPr>
                      <w:rFonts w:eastAsia="標楷體" w:hint="eastAsia"/>
                    </w:rPr>
                    <w:t>證照</w:t>
                  </w:r>
                  <w:r w:rsidR="005371D0">
                    <w:rPr>
                      <w:rFonts w:eastAsia="標楷體" w:hint="eastAsia"/>
                    </w:rPr>
                    <w:t>或</w:t>
                  </w:r>
                  <w:r w:rsidR="00C74728" w:rsidRPr="009D6473">
                    <w:rPr>
                      <w:rFonts w:eastAsia="標楷體" w:hint="eastAsia"/>
                    </w:rPr>
                    <w:t>檢定</w:t>
                  </w:r>
                  <w:r w:rsidR="00C74728" w:rsidRPr="00C74728">
                    <w:rPr>
                      <w:rFonts w:eastAsia="標楷體" w:hint="eastAsia"/>
                    </w:rPr>
                    <w:t>等</w:t>
                  </w:r>
                  <w:r w:rsidR="00C74728" w:rsidRPr="00C74728"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FC7703" w:rsidRPr="00D870BD" w14:paraId="68693A99" w14:textId="77777777" w:rsidTr="0028688E">
              <w:trPr>
                <w:cantSplit/>
                <w:trHeight w:val="397"/>
              </w:trPr>
              <w:tc>
                <w:tcPr>
                  <w:tcW w:w="68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520768C" w14:textId="77777777" w:rsidR="00FC7703" w:rsidRDefault="00FC7703" w:rsidP="00FC7703">
                  <w:pPr>
                    <w:snapToGrid w:val="0"/>
                    <w:jc w:val="center"/>
                    <w:rPr>
                      <w:rFonts w:eastAsia="標楷體"/>
                      <w:szCs w:val="24"/>
                    </w:rPr>
                  </w:pPr>
                  <w:r w:rsidRPr="00B10D29">
                    <w:rPr>
                      <w:rFonts w:eastAsia="標楷體"/>
                      <w:szCs w:val="24"/>
                    </w:rPr>
                    <w:t>序號</w:t>
                  </w:r>
                </w:p>
              </w:tc>
              <w:tc>
                <w:tcPr>
                  <w:tcW w:w="10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970CA39" w14:textId="77777777" w:rsidR="00FC7703" w:rsidRPr="00B10D29" w:rsidRDefault="00FC7703" w:rsidP="00FC7703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B10D29">
                    <w:rPr>
                      <w:rFonts w:eastAsia="標楷體"/>
                      <w:szCs w:val="24"/>
                    </w:rPr>
                    <w:t>年度</w:t>
                  </w:r>
                </w:p>
              </w:tc>
              <w:tc>
                <w:tcPr>
                  <w:tcW w:w="5812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70AE62A" w14:textId="462A1AD0" w:rsidR="00FC7703" w:rsidRPr="00DF4031" w:rsidRDefault="0051427D" w:rsidP="00FC7703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0B7316">
                    <w:rPr>
                      <w:rFonts w:eastAsia="標楷體" w:hint="eastAsia"/>
                    </w:rPr>
                    <w:t>證明、</w:t>
                  </w:r>
                  <w:r w:rsidRPr="005371D0">
                    <w:rPr>
                      <w:rFonts w:eastAsia="標楷體" w:hint="eastAsia"/>
                    </w:rPr>
                    <w:t>證照</w:t>
                  </w:r>
                  <w:r>
                    <w:rPr>
                      <w:rFonts w:eastAsia="標楷體" w:hint="eastAsia"/>
                    </w:rPr>
                    <w:t>或</w:t>
                  </w:r>
                  <w:r w:rsidRPr="009D6473">
                    <w:rPr>
                      <w:rFonts w:eastAsia="標楷體" w:hint="eastAsia"/>
                    </w:rPr>
                    <w:t>檢定</w:t>
                  </w:r>
                  <w:r w:rsidR="00FC7703" w:rsidRPr="00DF4031">
                    <w:rPr>
                      <w:rFonts w:eastAsia="標楷體" w:hint="eastAsia"/>
                      <w:spacing w:val="20"/>
                      <w:szCs w:val="24"/>
                    </w:rPr>
                    <w:t>名稱</w:t>
                  </w:r>
                  <w:r w:rsidR="00FC7703" w:rsidRPr="00DF4031">
                    <w:rPr>
                      <w:rFonts w:eastAsia="標楷體" w:hint="eastAsia"/>
                      <w:spacing w:val="20"/>
                      <w:szCs w:val="24"/>
                    </w:rPr>
                    <w:t>/</w:t>
                  </w:r>
                  <w:r w:rsidR="00FC7703" w:rsidRPr="00DF4031">
                    <w:rPr>
                      <w:rFonts w:eastAsia="標楷體" w:hint="eastAsia"/>
                      <w:spacing w:val="20"/>
                      <w:szCs w:val="24"/>
                    </w:rPr>
                    <w:t>主辦單位</w:t>
                  </w:r>
                </w:p>
              </w:tc>
              <w:tc>
                <w:tcPr>
                  <w:tcW w:w="2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782CC407" w14:textId="77777777" w:rsidR="00FC7703" w:rsidRPr="00DF4031" w:rsidRDefault="00FC7703" w:rsidP="00FC7703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DF4031">
                    <w:rPr>
                      <w:rFonts w:eastAsia="標楷體" w:hint="eastAsia"/>
                      <w:szCs w:val="24"/>
                    </w:rPr>
                    <w:t>成績</w:t>
                  </w:r>
                </w:p>
              </w:tc>
            </w:tr>
            <w:tr w:rsidR="00FC7703" w:rsidRPr="00D870BD" w14:paraId="290A92DF" w14:textId="77777777" w:rsidTr="0028688E">
              <w:trPr>
                <w:cantSplit/>
                <w:trHeight w:val="397"/>
              </w:trPr>
              <w:tc>
                <w:tcPr>
                  <w:tcW w:w="68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7F9FBBD" w14:textId="77777777" w:rsidR="00FC7703" w:rsidRPr="00B10D29" w:rsidRDefault="00FC7703" w:rsidP="00FC7703">
                  <w:pPr>
                    <w:snapToGrid w:val="0"/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3C3B5AAD" w14:textId="77777777" w:rsidR="00FC7703" w:rsidRPr="00B10D29" w:rsidRDefault="00FC7703" w:rsidP="00FC7703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5812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4C127098" w14:textId="77777777" w:rsidR="00FC7703" w:rsidRPr="00B10D29" w:rsidRDefault="00FC7703" w:rsidP="00FC7703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09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7A765793" w14:textId="77777777" w:rsidR="00FC7703" w:rsidRPr="00B10D29" w:rsidRDefault="00FC7703" w:rsidP="00FC7703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FC7703" w:rsidRPr="00D870BD" w14:paraId="2EB647AB" w14:textId="77777777" w:rsidTr="0028688E">
              <w:trPr>
                <w:cantSplit/>
                <w:trHeight w:val="397"/>
              </w:trPr>
              <w:tc>
                <w:tcPr>
                  <w:tcW w:w="68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5B14137" w14:textId="77777777" w:rsidR="00FC7703" w:rsidRPr="00B10D29" w:rsidRDefault="00FC7703" w:rsidP="00FC7703">
                  <w:pPr>
                    <w:snapToGrid w:val="0"/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2</w:t>
                  </w:r>
                </w:p>
              </w:tc>
              <w:tc>
                <w:tcPr>
                  <w:tcW w:w="10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4C1FAA67" w14:textId="77777777" w:rsidR="00FC7703" w:rsidRPr="00B10D29" w:rsidRDefault="00FC7703" w:rsidP="00FC7703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5812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75D91FEF" w14:textId="77777777" w:rsidR="00FC7703" w:rsidRPr="00B10D29" w:rsidRDefault="00FC7703" w:rsidP="00FC7703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09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25AB10F5" w14:textId="77777777" w:rsidR="00FC7703" w:rsidRPr="00B10D29" w:rsidRDefault="00FC7703" w:rsidP="00FC7703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B508CC" w:rsidRPr="00D870BD" w14:paraId="29AF122E" w14:textId="77777777" w:rsidTr="0028688E">
              <w:trPr>
                <w:cantSplit/>
                <w:trHeight w:val="397"/>
              </w:trPr>
              <w:tc>
                <w:tcPr>
                  <w:tcW w:w="9594" w:type="dxa"/>
                  <w:gridSpan w:val="13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31D3E96F" w14:textId="2F29A867" w:rsidR="00B508CC" w:rsidRPr="00FC7703" w:rsidRDefault="00FE6564" w:rsidP="00B508CC">
                  <w:pPr>
                    <w:snapToGrid w:val="0"/>
                    <w:spacing w:before="60" w:after="60"/>
                    <w:jc w:val="both"/>
                    <w:rPr>
                      <w:rFonts w:eastAsia="標楷體"/>
                      <w:color w:val="FF0000"/>
                    </w:rPr>
                  </w:pPr>
                  <w:r w:rsidRPr="00D4010D">
                    <w:rPr>
                      <w:rFonts w:eastAsia="標楷體" w:hint="eastAsia"/>
                      <w:color w:val="000000" w:themeColor="text1"/>
                    </w:rPr>
                    <w:t>學習</w:t>
                  </w:r>
                  <w:r w:rsidRPr="00774DE2">
                    <w:rPr>
                      <w:rFonts w:eastAsia="標楷體" w:hint="eastAsia"/>
                      <w:color w:val="000000" w:themeColor="text1"/>
                    </w:rPr>
                    <w:t>成果</w:t>
                  </w:r>
                  <w:r w:rsidRPr="00D4010D">
                    <w:rPr>
                      <w:rFonts w:eastAsia="標楷體" w:hint="eastAsia"/>
                      <w:color w:val="000000" w:themeColor="text1"/>
                    </w:rPr>
                    <w:t>表現</w:t>
                  </w:r>
                  <w:r w:rsidR="00774DE2" w:rsidRPr="00774DE2">
                    <w:rPr>
                      <w:rFonts w:eastAsia="標楷體" w:hint="eastAsia"/>
                      <w:color w:val="000000" w:themeColor="text1"/>
                    </w:rPr>
                    <w:t>：</w:t>
                  </w:r>
                  <w:r w:rsidR="00774DE2" w:rsidRPr="00774DE2">
                    <w:rPr>
                      <w:rFonts w:eastAsia="標楷體" w:hint="eastAsia"/>
                      <w:color w:val="000000" w:themeColor="text1"/>
                    </w:rPr>
                    <w:t>(</w:t>
                  </w:r>
                  <w:r w:rsidR="00774DE2" w:rsidRPr="00774DE2">
                    <w:rPr>
                      <w:rFonts w:eastAsia="標楷體" w:hint="eastAsia"/>
                      <w:color w:val="000000" w:themeColor="text1"/>
                    </w:rPr>
                    <w:t>如</w:t>
                  </w:r>
                  <w:r w:rsidR="00D4010D" w:rsidRPr="00774DE2">
                    <w:rPr>
                      <w:rFonts w:eastAsia="標楷體" w:hint="eastAsia"/>
                      <w:color w:val="000000" w:themeColor="text1"/>
                    </w:rPr>
                    <w:t>：</w:t>
                  </w:r>
                  <w:r w:rsidR="00774DE2" w:rsidRPr="00774DE2">
                    <w:rPr>
                      <w:rFonts w:eastAsia="標楷體" w:hint="eastAsia"/>
                      <w:color w:val="000000" w:themeColor="text1"/>
                    </w:rPr>
                    <w:t>小論文、</w:t>
                  </w:r>
                  <w:r w:rsidRPr="00774DE2">
                    <w:rPr>
                      <w:rFonts w:eastAsia="標楷體" w:hint="eastAsia"/>
                      <w:color w:val="000000" w:themeColor="text1"/>
                    </w:rPr>
                    <w:t>專題作品</w:t>
                  </w:r>
                  <w:r w:rsidR="00D4010D">
                    <w:rPr>
                      <w:rFonts w:eastAsia="標楷體" w:hint="eastAsia"/>
                    </w:rPr>
                    <w:t>或</w:t>
                  </w:r>
                  <w:r w:rsidRPr="00774DE2">
                    <w:rPr>
                      <w:rFonts w:eastAsia="標楷體" w:hint="eastAsia"/>
                      <w:color w:val="000000" w:themeColor="text1"/>
                    </w:rPr>
                    <w:t>競賽</w:t>
                  </w:r>
                  <w:r w:rsidR="00774DE2" w:rsidRPr="00774DE2">
                    <w:rPr>
                      <w:rFonts w:eastAsia="標楷體" w:hint="eastAsia"/>
                      <w:color w:val="000000" w:themeColor="text1"/>
                    </w:rPr>
                    <w:t>等</w:t>
                  </w:r>
                  <w:r w:rsidR="00774DE2" w:rsidRPr="00774DE2">
                    <w:rPr>
                      <w:rFonts w:eastAsia="標楷體" w:hint="eastAsia"/>
                      <w:color w:val="000000" w:themeColor="text1"/>
                    </w:rPr>
                    <w:t>)</w:t>
                  </w:r>
                </w:p>
              </w:tc>
            </w:tr>
            <w:tr w:rsidR="00774DE2" w:rsidRPr="00D870BD" w14:paraId="35803B9A" w14:textId="77777777" w:rsidTr="0028688E">
              <w:trPr>
                <w:cantSplit/>
                <w:trHeight w:val="397"/>
              </w:trPr>
              <w:tc>
                <w:tcPr>
                  <w:tcW w:w="68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C5933CC" w14:textId="77777777" w:rsidR="00774DE2" w:rsidRPr="00774DE2" w:rsidRDefault="00774DE2" w:rsidP="00774DE2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774DE2">
                    <w:rPr>
                      <w:rFonts w:eastAsia="標楷體"/>
                      <w:color w:val="000000" w:themeColor="text1"/>
                      <w:szCs w:val="24"/>
                    </w:rPr>
                    <w:t>序號</w:t>
                  </w:r>
                </w:p>
              </w:tc>
              <w:tc>
                <w:tcPr>
                  <w:tcW w:w="10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524DEB8" w14:textId="77777777" w:rsidR="00774DE2" w:rsidRPr="00774DE2" w:rsidRDefault="00774DE2" w:rsidP="00774DE2">
                  <w:pPr>
                    <w:jc w:val="center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774DE2">
                    <w:rPr>
                      <w:rFonts w:eastAsia="標楷體"/>
                      <w:color w:val="000000" w:themeColor="text1"/>
                      <w:szCs w:val="24"/>
                    </w:rPr>
                    <w:t>年度</w:t>
                  </w:r>
                </w:p>
              </w:tc>
              <w:tc>
                <w:tcPr>
                  <w:tcW w:w="5812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28108DE" w14:textId="1EF1F4BD" w:rsidR="00774DE2" w:rsidRPr="00FC7703" w:rsidRDefault="00FE6564" w:rsidP="00774DE2">
                  <w:pPr>
                    <w:jc w:val="center"/>
                    <w:rPr>
                      <w:rFonts w:eastAsia="標楷體"/>
                      <w:color w:val="FF0000"/>
                      <w:szCs w:val="24"/>
                    </w:rPr>
                  </w:pPr>
                  <w:r w:rsidRPr="00774DE2">
                    <w:rPr>
                      <w:rFonts w:eastAsia="標楷體" w:hint="eastAsia"/>
                      <w:color w:val="000000" w:themeColor="text1"/>
                    </w:rPr>
                    <w:t>小論文、專題作品</w:t>
                  </w:r>
                  <w:r>
                    <w:rPr>
                      <w:rFonts w:eastAsia="標楷體" w:hint="eastAsia"/>
                    </w:rPr>
                    <w:t>或</w:t>
                  </w:r>
                  <w:r w:rsidRPr="00774DE2">
                    <w:rPr>
                      <w:rFonts w:eastAsia="標楷體" w:hint="eastAsia"/>
                      <w:color w:val="000000" w:themeColor="text1"/>
                    </w:rPr>
                    <w:t>競賽</w:t>
                  </w:r>
                  <w:r w:rsidR="00774DE2" w:rsidRPr="00774DE2">
                    <w:rPr>
                      <w:rFonts w:eastAsia="標楷體" w:hint="eastAsia"/>
                      <w:spacing w:val="20"/>
                      <w:szCs w:val="24"/>
                    </w:rPr>
                    <w:t>名稱</w:t>
                  </w:r>
                  <w:r w:rsidR="00774DE2" w:rsidRPr="00774DE2">
                    <w:rPr>
                      <w:rFonts w:eastAsia="標楷體" w:hint="eastAsia"/>
                      <w:spacing w:val="20"/>
                      <w:szCs w:val="24"/>
                    </w:rPr>
                    <w:t>/</w:t>
                  </w:r>
                  <w:r w:rsidR="00774DE2" w:rsidRPr="00DF4031">
                    <w:rPr>
                      <w:rFonts w:eastAsia="標楷體" w:hint="eastAsia"/>
                      <w:spacing w:val="20"/>
                      <w:szCs w:val="24"/>
                    </w:rPr>
                    <w:t>主辦單位</w:t>
                  </w:r>
                </w:p>
              </w:tc>
              <w:tc>
                <w:tcPr>
                  <w:tcW w:w="2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1B3E0631" w14:textId="4ED27A39" w:rsidR="00774DE2" w:rsidRPr="00FC7703" w:rsidRDefault="00774DE2" w:rsidP="00774DE2">
                  <w:pPr>
                    <w:jc w:val="center"/>
                    <w:rPr>
                      <w:rFonts w:eastAsia="標楷體"/>
                      <w:color w:val="FF0000"/>
                      <w:szCs w:val="24"/>
                    </w:rPr>
                  </w:pPr>
                  <w:r w:rsidRPr="00DF4031">
                    <w:rPr>
                      <w:rFonts w:eastAsia="標楷體" w:hint="eastAsia"/>
                      <w:szCs w:val="24"/>
                    </w:rPr>
                    <w:t>成績</w:t>
                  </w:r>
                </w:p>
              </w:tc>
            </w:tr>
            <w:tr w:rsidR="00774DE2" w:rsidRPr="00D870BD" w14:paraId="48C819C8" w14:textId="77777777" w:rsidTr="0028688E">
              <w:trPr>
                <w:cantSplit/>
                <w:trHeight w:val="397"/>
              </w:trPr>
              <w:tc>
                <w:tcPr>
                  <w:tcW w:w="68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37B4675" w14:textId="77777777" w:rsidR="00774DE2" w:rsidRPr="00774DE2" w:rsidRDefault="00774DE2" w:rsidP="00774DE2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774DE2">
                    <w:rPr>
                      <w:rFonts w:eastAsia="標楷體" w:hint="eastAsia"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7B4AC33A" w14:textId="77777777" w:rsidR="00774DE2" w:rsidRPr="00774DE2" w:rsidRDefault="00774DE2" w:rsidP="00774DE2">
                  <w:pPr>
                    <w:jc w:val="center"/>
                    <w:rPr>
                      <w:rFonts w:eastAsia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812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7E308845" w14:textId="77777777" w:rsidR="00774DE2" w:rsidRPr="00FC7703" w:rsidRDefault="00774DE2" w:rsidP="00774DE2">
                  <w:pPr>
                    <w:jc w:val="center"/>
                    <w:rPr>
                      <w:rFonts w:eastAsia="標楷體"/>
                      <w:color w:val="FF0000"/>
                      <w:szCs w:val="24"/>
                    </w:rPr>
                  </w:pPr>
                </w:p>
              </w:tc>
              <w:tc>
                <w:tcPr>
                  <w:tcW w:w="209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26E8B72E" w14:textId="77777777" w:rsidR="00774DE2" w:rsidRPr="00FC7703" w:rsidRDefault="00774DE2" w:rsidP="00774DE2">
                  <w:pPr>
                    <w:jc w:val="center"/>
                    <w:rPr>
                      <w:rFonts w:eastAsia="標楷體"/>
                      <w:color w:val="FF0000"/>
                      <w:szCs w:val="24"/>
                    </w:rPr>
                  </w:pPr>
                </w:p>
              </w:tc>
            </w:tr>
            <w:tr w:rsidR="00774DE2" w:rsidRPr="00D870BD" w14:paraId="4A73F835" w14:textId="77777777" w:rsidTr="0028688E">
              <w:trPr>
                <w:cantSplit/>
                <w:trHeight w:val="397"/>
              </w:trPr>
              <w:tc>
                <w:tcPr>
                  <w:tcW w:w="68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F91DEBB" w14:textId="77777777" w:rsidR="00774DE2" w:rsidRPr="00774DE2" w:rsidRDefault="00774DE2" w:rsidP="00774DE2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774DE2">
                    <w:rPr>
                      <w:rFonts w:eastAsia="標楷體" w:hint="eastAsia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10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5A1A73F0" w14:textId="77777777" w:rsidR="00774DE2" w:rsidRPr="00774DE2" w:rsidRDefault="00774DE2" w:rsidP="00774DE2">
                  <w:pPr>
                    <w:jc w:val="center"/>
                    <w:rPr>
                      <w:rFonts w:eastAsia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812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43DEAD62" w14:textId="77777777" w:rsidR="00774DE2" w:rsidRPr="00FC7703" w:rsidRDefault="00774DE2" w:rsidP="00774DE2">
                  <w:pPr>
                    <w:jc w:val="center"/>
                    <w:rPr>
                      <w:rFonts w:eastAsia="標楷體"/>
                      <w:color w:val="FF0000"/>
                      <w:szCs w:val="24"/>
                    </w:rPr>
                  </w:pPr>
                </w:p>
              </w:tc>
              <w:tc>
                <w:tcPr>
                  <w:tcW w:w="209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50AE515B" w14:textId="77777777" w:rsidR="00774DE2" w:rsidRPr="00FC7703" w:rsidRDefault="00774DE2" w:rsidP="00774DE2">
                  <w:pPr>
                    <w:jc w:val="center"/>
                    <w:rPr>
                      <w:rFonts w:eastAsia="標楷體"/>
                      <w:color w:val="FF0000"/>
                      <w:szCs w:val="24"/>
                    </w:rPr>
                  </w:pPr>
                </w:p>
              </w:tc>
            </w:tr>
            <w:tr w:rsidR="00774DE2" w:rsidRPr="00D870BD" w14:paraId="25A90194" w14:textId="77777777" w:rsidTr="0028688E">
              <w:trPr>
                <w:cantSplit/>
                <w:trHeight w:val="397"/>
              </w:trPr>
              <w:tc>
                <w:tcPr>
                  <w:tcW w:w="9594" w:type="dxa"/>
                  <w:gridSpan w:val="13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E05F586" w14:textId="1399C653" w:rsidR="00774DE2" w:rsidRPr="00FC7703" w:rsidRDefault="009B7683" w:rsidP="00774DE2">
                  <w:pPr>
                    <w:snapToGrid w:val="0"/>
                    <w:spacing w:before="60" w:after="60"/>
                    <w:jc w:val="both"/>
                    <w:rPr>
                      <w:rFonts w:eastAsia="標楷體"/>
                      <w:color w:val="FF0000"/>
                    </w:rPr>
                  </w:pPr>
                  <w:r w:rsidRPr="009B7683">
                    <w:rPr>
                      <w:rFonts w:eastAsia="標楷體" w:hint="eastAsia"/>
                      <w:color w:val="000000" w:themeColor="text1"/>
                    </w:rPr>
                    <w:t>班級</w:t>
                  </w:r>
                  <w:r w:rsidR="003124CC">
                    <w:rPr>
                      <w:rFonts w:eastAsia="標楷體" w:hint="eastAsia"/>
                      <w:color w:val="000000" w:themeColor="text1"/>
                    </w:rPr>
                    <w:t>活動</w:t>
                  </w:r>
                  <w:r w:rsidR="00774DE2" w:rsidRPr="00D4010D">
                    <w:rPr>
                      <w:rFonts w:eastAsia="標楷體" w:hint="eastAsia"/>
                      <w:color w:val="000000" w:themeColor="text1"/>
                    </w:rPr>
                    <w:t>：</w:t>
                  </w:r>
                </w:p>
              </w:tc>
            </w:tr>
            <w:tr w:rsidR="00774DE2" w:rsidRPr="00D870BD" w14:paraId="40291D35" w14:textId="37FB1EA5" w:rsidTr="0028688E">
              <w:trPr>
                <w:cantSplit/>
                <w:trHeight w:val="397"/>
              </w:trPr>
              <w:tc>
                <w:tcPr>
                  <w:tcW w:w="68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FAE53D2" w14:textId="77777777" w:rsidR="00774DE2" w:rsidRPr="009B7683" w:rsidRDefault="00774DE2" w:rsidP="00774DE2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9B7683">
                    <w:rPr>
                      <w:rFonts w:eastAsia="標楷體"/>
                      <w:color w:val="000000" w:themeColor="text1"/>
                      <w:szCs w:val="24"/>
                    </w:rPr>
                    <w:t>序號</w:t>
                  </w:r>
                </w:p>
              </w:tc>
              <w:tc>
                <w:tcPr>
                  <w:tcW w:w="10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DD27CF3" w14:textId="77777777" w:rsidR="00774DE2" w:rsidRPr="009B7683" w:rsidRDefault="00774DE2" w:rsidP="00774DE2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9B7683">
                    <w:rPr>
                      <w:rFonts w:eastAsia="標楷體"/>
                      <w:color w:val="000000" w:themeColor="text1"/>
                      <w:szCs w:val="24"/>
                    </w:rPr>
                    <w:t>年度</w:t>
                  </w:r>
                </w:p>
              </w:tc>
              <w:tc>
                <w:tcPr>
                  <w:tcW w:w="5812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4F105210" w14:textId="7D11B66B" w:rsidR="00774DE2" w:rsidRPr="009B7683" w:rsidRDefault="009B7683" w:rsidP="00774DE2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9B7683">
                    <w:rPr>
                      <w:rFonts w:eastAsia="標楷體" w:hint="eastAsia"/>
                      <w:color w:val="000000" w:themeColor="text1"/>
                    </w:rPr>
                    <w:t>班級</w:t>
                  </w:r>
                  <w:r w:rsidR="00774DE2" w:rsidRPr="009B7683">
                    <w:rPr>
                      <w:rFonts w:eastAsia="標楷體" w:hint="eastAsia"/>
                      <w:color w:val="000000" w:themeColor="text1"/>
                    </w:rPr>
                    <w:t>名稱</w:t>
                  </w:r>
                  <w:r w:rsidR="00774DE2" w:rsidRPr="009B7683">
                    <w:rPr>
                      <w:rFonts w:eastAsia="標楷體" w:hint="eastAsia"/>
                      <w:color w:val="000000" w:themeColor="text1"/>
                    </w:rPr>
                    <w:t>/</w:t>
                  </w:r>
                  <w:r w:rsidRPr="009B7683">
                    <w:rPr>
                      <w:rFonts w:eastAsia="標楷體" w:hint="eastAsia"/>
                      <w:color w:val="000000" w:themeColor="text1"/>
                    </w:rPr>
                    <w:t>工作</w:t>
                  </w:r>
                  <w:r w:rsidR="00774DE2" w:rsidRPr="009B7683">
                    <w:rPr>
                      <w:rFonts w:eastAsia="標楷體" w:hint="eastAsia"/>
                      <w:color w:val="000000" w:themeColor="text1"/>
                    </w:rPr>
                    <w:t>內容</w:t>
                  </w:r>
                </w:p>
              </w:tc>
              <w:tc>
                <w:tcPr>
                  <w:tcW w:w="209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37D366E7" w14:textId="75D683F6" w:rsidR="00774DE2" w:rsidRPr="009B7683" w:rsidRDefault="00774DE2" w:rsidP="00774DE2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9B7683">
                    <w:rPr>
                      <w:rFonts w:eastAsia="標楷體"/>
                      <w:color w:val="000000" w:themeColor="text1"/>
                      <w:szCs w:val="24"/>
                    </w:rPr>
                    <w:t>擔任職務</w:t>
                  </w:r>
                </w:p>
              </w:tc>
            </w:tr>
            <w:tr w:rsidR="00774DE2" w:rsidRPr="00D870BD" w14:paraId="7712F458" w14:textId="5931D3E5" w:rsidTr="0028688E">
              <w:trPr>
                <w:cantSplit/>
                <w:trHeight w:val="397"/>
              </w:trPr>
              <w:tc>
                <w:tcPr>
                  <w:tcW w:w="68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4525B97" w14:textId="77777777" w:rsidR="00774DE2" w:rsidRPr="009B7683" w:rsidRDefault="00774DE2" w:rsidP="00774DE2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Theme="minorEastAsia"/>
                      <w:color w:val="000000" w:themeColor="text1"/>
                      <w:szCs w:val="24"/>
                    </w:rPr>
                  </w:pPr>
                  <w:r w:rsidRPr="009B7683">
                    <w:rPr>
                      <w:rFonts w:eastAsiaTheme="minorEastAsia" w:hint="eastAsia"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6906175" w14:textId="77777777" w:rsidR="00774DE2" w:rsidRPr="009B7683" w:rsidRDefault="00774DE2" w:rsidP="00774DE2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812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4BF7A8C9" w14:textId="77777777" w:rsidR="00774DE2" w:rsidRPr="009B7683" w:rsidRDefault="00774DE2" w:rsidP="00774DE2">
                  <w:pPr>
                    <w:snapToGrid w:val="0"/>
                    <w:spacing w:before="60" w:after="60" w:line="240" w:lineRule="atLeast"/>
                    <w:jc w:val="both"/>
                    <w:rPr>
                      <w:rFonts w:eastAsia="MS Hei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09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679AD6D3" w14:textId="77777777" w:rsidR="00774DE2" w:rsidRPr="009B7683" w:rsidRDefault="00774DE2" w:rsidP="00774DE2">
                  <w:pPr>
                    <w:snapToGrid w:val="0"/>
                    <w:spacing w:before="60" w:after="60" w:line="240" w:lineRule="atLeast"/>
                    <w:jc w:val="both"/>
                    <w:rPr>
                      <w:rFonts w:eastAsia="MS Hei"/>
                      <w:color w:val="000000" w:themeColor="text1"/>
                      <w:szCs w:val="24"/>
                    </w:rPr>
                  </w:pPr>
                </w:p>
              </w:tc>
            </w:tr>
            <w:tr w:rsidR="00774DE2" w:rsidRPr="00D870BD" w14:paraId="410A7193" w14:textId="5CEF006C" w:rsidTr="0028688E">
              <w:trPr>
                <w:cantSplit/>
                <w:trHeight w:val="397"/>
              </w:trPr>
              <w:tc>
                <w:tcPr>
                  <w:tcW w:w="68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D34BF31" w14:textId="77777777" w:rsidR="00774DE2" w:rsidRPr="009B7683" w:rsidRDefault="00774DE2" w:rsidP="00774DE2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Theme="minorEastAsia"/>
                      <w:color w:val="000000" w:themeColor="text1"/>
                      <w:szCs w:val="24"/>
                    </w:rPr>
                  </w:pPr>
                  <w:r w:rsidRPr="009B7683">
                    <w:rPr>
                      <w:rFonts w:eastAsiaTheme="minorEastAsia" w:hint="eastAsia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10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B9791F1" w14:textId="77777777" w:rsidR="00774DE2" w:rsidRPr="009B7683" w:rsidRDefault="00774DE2" w:rsidP="00774DE2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812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60C6ADE7" w14:textId="77777777" w:rsidR="00774DE2" w:rsidRPr="009B7683" w:rsidRDefault="00774DE2" w:rsidP="00774DE2">
                  <w:pPr>
                    <w:snapToGrid w:val="0"/>
                    <w:spacing w:before="60" w:after="60" w:line="240" w:lineRule="atLeast"/>
                    <w:jc w:val="both"/>
                    <w:rPr>
                      <w:rFonts w:eastAsia="MS Hei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09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57F014E9" w14:textId="77777777" w:rsidR="00774DE2" w:rsidRPr="009B7683" w:rsidRDefault="00774DE2" w:rsidP="00774DE2">
                  <w:pPr>
                    <w:snapToGrid w:val="0"/>
                    <w:spacing w:before="60" w:after="60" w:line="240" w:lineRule="atLeast"/>
                    <w:jc w:val="both"/>
                    <w:rPr>
                      <w:rFonts w:eastAsia="MS Hei"/>
                      <w:color w:val="000000" w:themeColor="text1"/>
                      <w:szCs w:val="24"/>
                    </w:rPr>
                  </w:pPr>
                </w:p>
              </w:tc>
            </w:tr>
            <w:tr w:rsidR="00FE6564" w:rsidRPr="00D870BD" w14:paraId="20D1072E" w14:textId="77777777" w:rsidTr="0028688E">
              <w:trPr>
                <w:cantSplit/>
                <w:trHeight w:val="397"/>
              </w:trPr>
              <w:tc>
                <w:tcPr>
                  <w:tcW w:w="9594" w:type="dxa"/>
                  <w:gridSpan w:val="13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87AF9E0" w14:textId="3729161B" w:rsidR="00FE6564" w:rsidRPr="009B7683" w:rsidRDefault="00FE6564" w:rsidP="00FE6564">
                  <w:pPr>
                    <w:snapToGrid w:val="0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9B7683">
                    <w:rPr>
                      <w:rFonts w:eastAsia="標楷體" w:hint="eastAsia"/>
                      <w:color w:val="000000" w:themeColor="text1"/>
                    </w:rPr>
                    <w:t>社團</w:t>
                  </w:r>
                  <w:r w:rsidR="003124CC">
                    <w:rPr>
                      <w:rFonts w:eastAsia="標楷體" w:hint="eastAsia"/>
                      <w:color w:val="000000" w:themeColor="text1"/>
                    </w:rPr>
                    <w:t>活動</w:t>
                  </w:r>
                  <w:r w:rsidRPr="009B7683">
                    <w:rPr>
                      <w:rFonts w:eastAsia="標楷體" w:hint="eastAsia"/>
                      <w:color w:val="000000" w:themeColor="text1"/>
                    </w:rPr>
                    <w:t>：</w:t>
                  </w:r>
                </w:p>
              </w:tc>
            </w:tr>
            <w:tr w:rsidR="00FE6564" w:rsidRPr="00D870BD" w14:paraId="161EAAA5" w14:textId="77777777" w:rsidTr="0028688E">
              <w:trPr>
                <w:cantSplit/>
                <w:trHeight w:val="397"/>
              </w:trPr>
              <w:tc>
                <w:tcPr>
                  <w:tcW w:w="68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0D2C7B" w14:textId="77777777" w:rsidR="00FE6564" w:rsidRPr="009B7683" w:rsidRDefault="00FE6564" w:rsidP="00FE6564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9B7683">
                    <w:rPr>
                      <w:rFonts w:eastAsia="標楷體"/>
                      <w:color w:val="000000" w:themeColor="text1"/>
                      <w:szCs w:val="24"/>
                    </w:rPr>
                    <w:t>序號</w:t>
                  </w:r>
                </w:p>
              </w:tc>
              <w:tc>
                <w:tcPr>
                  <w:tcW w:w="10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A702A13" w14:textId="77777777" w:rsidR="00FE6564" w:rsidRPr="009B7683" w:rsidRDefault="00FE6564" w:rsidP="00FE6564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9B7683">
                    <w:rPr>
                      <w:rFonts w:eastAsia="標楷體"/>
                      <w:color w:val="000000" w:themeColor="text1"/>
                      <w:szCs w:val="24"/>
                    </w:rPr>
                    <w:t>年度</w:t>
                  </w:r>
                </w:p>
              </w:tc>
              <w:tc>
                <w:tcPr>
                  <w:tcW w:w="5812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2C0AE801" w14:textId="77777777" w:rsidR="00FE6564" w:rsidRPr="009B7683" w:rsidRDefault="00FE6564" w:rsidP="00FE6564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9B7683">
                    <w:rPr>
                      <w:rFonts w:eastAsia="標楷體" w:hint="eastAsia"/>
                      <w:color w:val="000000" w:themeColor="text1"/>
                    </w:rPr>
                    <w:t>社團名稱</w:t>
                  </w:r>
                  <w:r w:rsidRPr="009B7683">
                    <w:rPr>
                      <w:rFonts w:eastAsia="標楷體" w:hint="eastAsia"/>
                      <w:color w:val="000000" w:themeColor="text1"/>
                    </w:rPr>
                    <w:t>/</w:t>
                  </w:r>
                  <w:r w:rsidRPr="009B7683">
                    <w:rPr>
                      <w:rFonts w:eastAsia="標楷體" w:hint="eastAsia"/>
                      <w:color w:val="000000" w:themeColor="text1"/>
                    </w:rPr>
                    <w:t>工作內容</w:t>
                  </w:r>
                </w:p>
              </w:tc>
              <w:tc>
                <w:tcPr>
                  <w:tcW w:w="209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397344AE" w14:textId="77777777" w:rsidR="00FE6564" w:rsidRPr="00FC7703" w:rsidRDefault="00FE6564" w:rsidP="00FE6564">
                  <w:pPr>
                    <w:snapToGrid w:val="0"/>
                    <w:jc w:val="center"/>
                    <w:rPr>
                      <w:rFonts w:eastAsia="標楷體"/>
                      <w:color w:val="FF0000"/>
                      <w:szCs w:val="24"/>
                    </w:rPr>
                  </w:pPr>
                  <w:r w:rsidRPr="009B7683">
                    <w:rPr>
                      <w:rFonts w:eastAsia="標楷體"/>
                      <w:color w:val="000000" w:themeColor="text1"/>
                      <w:szCs w:val="24"/>
                    </w:rPr>
                    <w:t>擔任職務</w:t>
                  </w:r>
                </w:p>
              </w:tc>
            </w:tr>
            <w:tr w:rsidR="00FE6564" w:rsidRPr="00D870BD" w14:paraId="4CF40E10" w14:textId="77777777" w:rsidTr="0028688E">
              <w:trPr>
                <w:cantSplit/>
                <w:trHeight w:val="397"/>
              </w:trPr>
              <w:tc>
                <w:tcPr>
                  <w:tcW w:w="68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18530D8" w14:textId="77777777" w:rsidR="00FE6564" w:rsidRPr="009B7683" w:rsidRDefault="00FE6564" w:rsidP="00FE6564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Theme="minorEastAsia"/>
                      <w:color w:val="000000" w:themeColor="text1"/>
                      <w:szCs w:val="24"/>
                    </w:rPr>
                  </w:pPr>
                  <w:r w:rsidRPr="009B7683">
                    <w:rPr>
                      <w:rFonts w:eastAsiaTheme="minorEastAsia" w:hint="eastAsia"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DAF8B16" w14:textId="77777777" w:rsidR="00FE6564" w:rsidRPr="009B7683" w:rsidRDefault="00FE6564" w:rsidP="00FE6564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812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3277A2CF" w14:textId="77777777" w:rsidR="00FE6564" w:rsidRPr="009B7683" w:rsidRDefault="00FE6564" w:rsidP="00FE6564">
                  <w:pPr>
                    <w:snapToGrid w:val="0"/>
                    <w:spacing w:before="60" w:after="60" w:line="240" w:lineRule="atLeast"/>
                    <w:jc w:val="both"/>
                    <w:rPr>
                      <w:rFonts w:eastAsia="MS Hei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09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32ADB48B" w14:textId="77777777" w:rsidR="00FE6564" w:rsidRPr="00FC7703" w:rsidRDefault="00FE6564" w:rsidP="00FE6564">
                  <w:pPr>
                    <w:snapToGrid w:val="0"/>
                    <w:spacing w:before="60" w:after="60" w:line="240" w:lineRule="atLeast"/>
                    <w:jc w:val="both"/>
                    <w:rPr>
                      <w:rFonts w:eastAsia="MS Hei"/>
                      <w:color w:val="FF0000"/>
                      <w:szCs w:val="24"/>
                    </w:rPr>
                  </w:pPr>
                </w:p>
              </w:tc>
            </w:tr>
            <w:tr w:rsidR="00FE6564" w:rsidRPr="00D870BD" w14:paraId="0677311C" w14:textId="77777777" w:rsidTr="0028688E">
              <w:trPr>
                <w:cantSplit/>
                <w:trHeight w:val="397"/>
              </w:trPr>
              <w:tc>
                <w:tcPr>
                  <w:tcW w:w="683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49CC6649" w14:textId="77777777" w:rsidR="00FE6564" w:rsidRPr="009B7683" w:rsidRDefault="00FE6564" w:rsidP="00FE6564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Theme="minorEastAsia"/>
                      <w:color w:val="000000" w:themeColor="text1"/>
                      <w:szCs w:val="24"/>
                    </w:rPr>
                  </w:pPr>
                  <w:r w:rsidRPr="009B7683">
                    <w:rPr>
                      <w:rFonts w:eastAsiaTheme="minorEastAsia" w:hint="eastAsia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100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417CDCA1" w14:textId="77777777" w:rsidR="00FE6564" w:rsidRPr="009B7683" w:rsidRDefault="00FE6564" w:rsidP="00FE6564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812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8EBB8" w14:textId="77777777" w:rsidR="00FE6564" w:rsidRPr="009B7683" w:rsidRDefault="00FE6564" w:rsidP="00FE6564">
                  <w:pPr>
                    <w:snapToGrid w:val="0"/>
                    <w:spacing w:before="60" w:after="60" w:line="240" w:lineRule="atLeast"/>
                    <w:jc w:val="both"/>
                    <w:rPr>
                      <w:rFonts w:eastAsia="MS Hei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09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2E7ECE1" w14:textId="77777777" w:rsidR="00FE6564" w:rsidRPr="00FC7703" w:rsidRDefault="00FE6564" w:rsidP="00FE6564">
                  <w:pPr>
                    <w:snapToGrid w:val="0"/>
                    <w:spacing w:before="60" w:after="60" w:line="240" w:lineRule="atLeast"/>
                    <w:jc w:val="both"/>
                    <w:rPr>
                      <w:rFonts w:eastAsia="MS Hei"/>
                      <w:color w:val="FF0000"/>
                      <w:szCs w:val="24"/>
                    </w:rPr>
                  </w:pPr>
                </w:p>
              </w:tc>
            </w:tr>
            <w:tr w:rsidR="00FE6564" w:rsidRPr="00D870BD" w14:paraId="5DAF9E25" w14:textId="77777777" w:rsidTr="0028688E">
              <w:trPr>
                <w:cantSplit/>
                <w:trHeight w:val="397"/>
              </w:trPr>
              <w:tc>
                <w:tcPr>
                  <w:tcW w:w="9594" w:type="dxa"/>
                  <w:gridSpan w:val="13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21E40FB" w14:textId="3BEE906B" w:rsidR="00FE6564" w:rsidRPr="00FC7703" w:rsidRDefault="00FE6564" w:rsidP="00FE6564">
                  <w:pPr>
                    <w:snapToGrid w:val="0"/>
                    <w:spacing w:before="60" w:after="60"/>
                    <w:jc w:val="both"/>
                    <w:rPr>
                      <w:rFonts w:eastAsia="MS Hei"/>
                      <w:color w:val="FF0000"/>
                    </w:rPr>
                  </w:pPr>
                  <w:r w:rsidRPr="009B7683">
                    <w:rPr>
                      <w:rFonts w:eastAsia="標楷體" w:hint="eastAsia"/>
                      <w:color w:val="000000" w:themeColor="text1"/>
                    </w:rPr>
                    <w:t>社會服務或關懷活動：</w:t>
                  </w:r>
                </w:p>
              </w:tc>
            </w:tr>
            <w:tr w:rsidR="003124CC" w:rsidRPr="00D870BD" w14:paraId="1F6A36DF" w14:textId="78B379CA" w:rsidTr="0028688E">
              <w:trPr>
                <w:cantSplit/>
                <w:trHeight w:val="397"/>
              </w:trPr>
              <w:tc>
                <w:tcPr>
                  <w:tcW w:w="68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552DDCB" w14:textId="77777777" w:rsidR="003124CC" w:rsidRPr="00E47BA6" w:rsidRDefault="003124CC" w:rsidP="003124CC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E47BA6">
                    <w:rPr>
                      <w:rFonts w:eastAsia="標楷體"/>
                      <w:color w:val="000000" w:themeColor="text1"/>
                      <w:szCs w:val="24"/>
                    </w:rPr>
                    <w:t>序號</w:t>
                  </w:r>
                </w:p>
              </w:tc>
              <w:tc>
                <w:tcPr>
                  <w:tcW w:w="10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71371E3" w14:textId="77777777" w:rsidR="003124CC" w:rsidRPr="00E47BA6" w:rsidRDefault="003124CC" w:rsidP="003124CC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E47BA6">
                    <w:rPr>
                      <w:rFonts w:eastAsia="標楷體"/>
                      <w:color w:val="000000" w:themeColor="text1"/>
                      <w:szCs w:val="24"/>
                    </w:rPr>
                    <w:t>年度</w:t>
                  </w:r>
                </w:p>
              </w:tc>
              <w:tc>
                <w:tcPr>
                  <w:tcW w:w="578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6905D285" w14:textId="4A27327C" w:rsidR="003124CC" w:rsidRPr="00FC7703" w:rsidRDefault="003124CC" w:rsidP="003124CC">
                  <w:pPr>
                    <w:jc w:val="center"/>
                    <w:rPr>
                      <w:rFonts w:eastAsia="標楷體"/>
                      <w:color w:val="FF0000"/>
                      <w:szCs w:val="24"/>
                    </w:rPr>
                  </w:pPr>
                  <w:r w:rsidRPr="009B7683">
                    <w:rPr>
                      <w:rFonts w:eastAsia="標楷體" w:hint="eastAsia"/>
                      <w:color w:val="000000" w:themeColor="text1"/>
                    </w:rPr>
                    <w:t>社會服務或關懷名稱</w:t>
                  </w:r>
                  <w:r w:rsidRPr="009B7683">
                    <w:rPr>
                      <w:rFonts w:eastAsia="標楷體" w:hint="eastAsia"/>
                      <w:color w:val="000000" w:themeColor="text1"/>
                    </w:rPr>
                    <w:t>/</w:t>
                  </w:r>
                  <w:r w:rsidRPr="009B7683">
                    <w:rPr>
                      <w:rFonts w:eastAsia="標楷體" w:hint="eastAsia"/>
                      <w:color w:val="000000" w:themeColor="text1"/>
                    </w:rPr>
                    <w:t>工作內容</w:t>
                  </w:r>
                </w:p>
              </w:tc>
              <w:tc>
                <w:tcPr>
                  <w:tcW w:w="2122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18542E86" w14:textId="2AE44CC6" w:rsidR="003124CC" w:rsidRPr="00FC7703" w:rsidRDefault="003124CC" w:rsidP="003124CC">
                  <w:pPr>
                    <w:jc w:val="center"/>
                    <w:rPr>
                      <w:rFonts w:eastAsia="標楷體"/>
                      <w:color w:val="FF0000"/>
                      <w:szCs w:val="24"/>
                    </w:rPr>
                  </w:pPr>
                  <w:r w:rsidRPr="009B7683">
                    <w:rPr>
                      <w:rFonts w:eastAsia="標楷體"/>
                      <w:color w:val="000000" w:themeColor="text1"/>
                      <w:szCs w:val="24"/>
                    </w:rPr>
                    <w:t>擔任職務</w:t>
                  </w:r>
                </w:p>
              </w:tc>
            </w:tr>
            <w:tr w:rsidR="003124CC" w:rsidRPr="00D870BD" w14:paraId="6AD03444" w14:textId="07CEC875" w:rsidTr="0028688E">
              <w:trPr>
                <w:cantSplit/>
                <w:trHeight w:val="397"/>
              </w:trPr>
              <w:tc>
                <w:tcPr>
                  <w:tcW w:w="68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8C7DAD5" w14:textId="77777777" w:rsidR="003124CC" w:rsidRPr="00E47BA6" w:rsidRDefault="003124CC" w:rsidP="003124CC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Theme="minorEastAsia"/>
                      <w:color w:val="000000" w:themeColor="text1"/>
                      <w:szCs w:val="24"/>
                    </w:rPr>
                  </w:pPr>
                  <w:r w:rsidRPr="00E47BA6">
                    <w:rPr>
                      <w:rFonts w:eastAsiaTheme="minorEastAsia" w:hint="eastAsia"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62304B5" w14:textId="77777777" w:rsidR="003124CC" w:rsidRPr="00E47BA6" w:rsidRDefault="003124CC" w:rsidP="003124CC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78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3C17742A" w14:textId="77777777" w:rsidR="003124CC" w:rsidRPr="00FC7703" w:rsidRDefault="003124CC" w:rsidP="003124CC">
                  <w:pPr>
                    <w:snapToGrid w:val="0"/>
                    <w:spacing w:before="60" w:after="60" w:line="240" w:lineRule="atLeast"/>
                    <w:rPr>
                      <w:rFonts w:eastAsia="MS Hei"/>
                      <w:color w:val="FF0000"/>
                      <w:szCs w:val="24"/>
                    </w:rPr>
                  </w:pPr>
                </w:p>
              </w:tc>
              <w:tc>
                <w:tcPr>
                  <w:tcW w:w="2122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22ECEE3F" w14:textId="77777777" w:rsidR="003124CC" w:rsidRPr="00FC7703" w:rsidRDefault="003124CC" w:rsidP="003124CC">
                  <w:pPr>
                    <w:snapToGrid w:val="0"/>
                    <w:spacing w:before="60" w:after="60" w:line="240" w:lineRule="atLeast"/>
                    <w:rPr>
                      <w:rFonts w:eastAsia="MS Hei"/>
                      <w:color w:val="FF0000"/>
                      <w:szCs w:val="24"/>
                    </w:rPr>
                  </w:pPr>
                </w:p>
              </w:tc>
            </w:tr>
            <w:tr w:rsidR="003124CC" w:rsidRPr="00D870BD" w14:paraId="1ECF553C" w14:textId="74F7FA56" w:rsidTr="0028688E">
              <w:trPr>
                <w:cantSplit/>
                <w:trHeight w:val="397"/>
              </w:trPr>
              <w:tc>
                <w:tcPr>
                  <w:tcW w:w="683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5071F9B5" w14:textId="77777777" w:rsidR="003124CC" w:rsidRPr="00E47BA6" w:rsidRDefault="003124CC" w:rsidP="003124CC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Theme="minorEastAsia"/>
                      <w:color w:val="000000" w:themeColor="text1"/>
                      <w:szCs w:val="24"/>
                    </w:rPr>
                  </w:pPr>
                  <w:r w:rsidRPr="00E47BA6">
                    <w:rPr>
                      <w:rFonts w:eastAsiaTheme="minorEastAsia" w:hint="eastAsia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100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3F8568E6" w14:textId="77777777" w:rsidR="003124CC" w:rsidRPr="00E47BA6" w:rsidRDefault="003124CC" w:rsidP="003124CC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78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BF2A86" w14:textId="77777777" w:rsidR="003124CC" w:rsidRPr="00FC7703" w:rsidRDefault="003124CC" w:rsidP="003124CC">
                  <w:pPr>
                    <w:snapToGrid w:val="0"/>
                    <w:spacing w:before="60" w:after="60" w:line="240" w:lineRule="atLeast"/>
                    <w:rPr>
                      <w:rFonts w:eastAsia="MS Hei"/>
                      <w:color w:val="FF0000"/>
                      <w:szCs w:val="24"/>
                    </w:rPr>
                  </w:pPr>
                </w:p>
              </w:tc>
              <w:tc>
                <w:tcPr>
                  <w:tcW w:w="2122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684BB152" w14:textId="77777777" w:rsidR="003124CC" w:rsidRPr="00FC7703" w:rsidRDefault="003124CC" w:rsidP="003124CC">
                  <w:pPr>
                    <w:snapToGrid w:val="0"/>
                    <w:spacing w:before="60" w:after="60" w:line="240" w:lineRule="atLeast"/>
                    <w:rPr>
                      <w:rFonts w:eastAsia="MS Hei"/>
                      <w:color w:val="FF0000"/>
                      <w:szCs w:val="24"/>
                    </w:rPr>
                  </w:pPr>
                </w:p>
              </w:tc>
            </w:tr>
            <w:tr w:rsidR="007122FA" w:rsidRPr="00D870BD" w14:paraId="0A897B9A" w14:textId="77777777" w:rsidTr="0028688E">
              <w:trPr>
                <w:cantSplit/>
                <w:trHeight w:val="397"/>
              </w:trPr>
              <w:tc>
                <w:tcPr>
                  <w:tcW w:w="9594" w:type="dxa"/>
                  <w:gridSpan w:val="13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557527EC" w14:textId="421E3FAB" w:rsidR="007122FA" w:rsidRPr="00774DE2" w:rsidRDefault="007122FA" w:rsidP="007122FA">
                  <w:pPr>
                    <w:snapToGrid w:val="0"/>
                    <w:spacing w:before="60" w:after="60"/>
                    <w:jc w:val="both"/>
                    <w:rPr>
                      <w:rFonts w:eastAsia="標楷體"/>
                    </w:rPr>
                  </w:pPr>
                  <w:r w:rsidRPr="007122FA">
                    <w:rPr>
                      <w:rFonts w:eastAsia="標楷體" w:hint="eastAsia"/>
                    </w:rPr>
                    <w:t>電腦或工程類技能</w:t>
                  </w:r>
                  <w:r w:rsidRPr="00774DE2">
                    <w:rPr>
                      <w:rFonts w:eastAsia="標楷體" w:hint="eastAsia"/>
                      <w:color w:val="000000" w:themeColor="text1"/>
                    </w:rPr>
                    <w:t>：</w:t>
                  </w:r>
                  <w:r w:rsidRPr="00774DE2">
                    <w:rPr>
                      <w:rFonts w:eastAsia="標楷體" w:hint="eastAsia"/>
                      <w:color w:val="000000" w:themeColor="text1"/>
                    </w:rPr>
                    <w:t>(</w:t>
                  </w:r>
                  <w:r w:rsidRPr="00774DE2">
                    <w:rPr>
                      <w:rFonts w:eastAsia="標楷體" w:hint="eastAsia"/>
                      <w:color w:val="000000" w:themeColor="text1"/>
                    </w:rPr>
                    <w:t>如：</w:t>
                  </w:r>
                  <w:r w:rsidRPr="000B7316">
                    <w:rPr>
                      <w:rFonts w:eastAsia="標楷體" w:hint="eastAsia"/>
                    </w:rPr>
                    <w:t>證明、</w:t>
                  </w:r>
                  <w:r w:rsidRPr="005371D0">
                    <w:rPr>
                      <w:rFonts w:eastAsia="標楷體" w:hint="eastAsia"/>
                    </w:rPr>
                    <w:t>證照</w:t>
                  </w:r>
                  <w:r>
                    <w:rPr>
                      <w:rFonts w:eastAsia="標楷體" w:hint="eastAsia"/>
                    </w:rPr>
                    <w:t>或</w:t>
                  </w:r>
                  <w:r w:rsidRPr="009D6473">
                    <w:rPr>
                      <w:rFonts w:eastAsia="標楷體" w:hint="eastAsia"/>
                    </w:rPr>
                    <w:t>檢定</w:t>
                  </w:r>
                  <w:r w:rsidRPr="00C74728">
                    <w:rPr>
                      <w:rFonts w:eastAsia="標楷體" w:hint="eastAsia"/>
                    </w:rPr>
                    <w:t>等</w:t>
                  </w:r>
                  <w:r w:rsidRPr="00C74728"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7122FA" w:rsidRPr="00D870BD" w14:paraId="4B4575D8" w14:textId="77777777" w:rsidTr="0028688E">
              <w:trPr>
                <w:cantSplit/>
                <w:trHeight w:val="397"/>
              </w:trPr>
              <w:tc>
                <w:tcPr>
                  <w:tcW w:w="68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5787E1" w14:textId="77777777" w:rsidR="007122FA" w:rsidRDefault="007122FA" w:rsidP="007122FA">
                  <w:pPr>
                    <w:snapToGrid w:val="0"/>
                    <w:jc w:val="center"/>
                    <w:rPr>
                      <w:rFonts w:eastAsia="標楷體"/>
                      <w:szCs w:val="24"/>
                    </w:rPr>
                  </w:pPr>
                  <w:r w:rsidRPr="00B10D29">
                    <w:rPr>
                      <w:rFonts w:eastAsia="標楷體"/>
                      <w:szCs w:val="24"/>
                    </w:rPr>
                    <w:t>序號</w:t>
                  </w:r>
                </w:p>
              </w:tc>
              <w:tc>
                <w:tcPr>
                  <w:tcW w:w="10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404A0C6" w14:textId="77777777" w:rsidR="007122FA" w:rsidRPr="00B10D29" w:rsidRDefault="007122FA" w:rsidP="007122FA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B10D29">
                    <w:rPr>
                      <w:rFonts w:eastAsia="標楷體"/>
                      <w:szCs w:val="24"/>
                    </w:rPr>
                    <w:t>年度</w:t>
                  </w:r>
                </w:p>
              </w:tc>
              <w:tc>
                <w:tcPr>
                  <w:tcW w:w="5812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098A432" w14:textId="77777777" w:rsidR="007122FA" w:rsidRPr="00DF4031" w:rsidRDefault="007122FA" w:rsidP="007122FA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0B7316">
                    <w:rPr>
                      <w:rFonts w:eastAsia="標楷體" w:hint="eastAsia"/>
                    </w:rPr>
                    <w:t>證明、</w:t>
                  </w:r>
                  <w:r w:rsidRPr="005371D0">
                    <w:rPr>
                      <w:rFonts w:eastAsia="標楷體" w:hint="eastAsia"/>
                    </w:rPr>
                    <w:t>證照</w:t>
                  </w:r>
                  <w:r>
                    <w:rPr>
                      <w:rFonts w:eastAsia="標楷體" w:hint="eastAsia"/>
                    </w:rPr>
                    <w:t>或</w:t>
                  </w:r>
                  <w:r w:rsidRPr="009D6473">
                    <w:rPr>
                      <w:rFonts w:eastAsia="標楷體" w:hint="eastAsia"/>
                    </w:rPr>
                    <w:t>檢定</w:t>
                  </w:r>
                  <w:r w:rsidRPr="00DF4031">
                    <w:rPr>
                      <w:rFonts w:eastAsia="標楷體" w:hint="eastAsia"/>
                      <w:spacing w:val="20"/>
                      <w:szCs w:val="24"/>
                    </w:rPr>
                    <w:t>名稱</w:t>
                  </w:r>
                  <w:r w:rsidRPr="00DF4031">
                    <w:rPr>
                      <w:rFonts w:eastAsia="標楷體" w:hint="eastAsia"/>
                      <w:spacing w:val="20"/>
                      <w:szCs w:val="24"/>
                    </w:rPr>
                    <w:t>/</w:t>
                  </w:r>
                  <w:r w:rsidRPr="00DF4031">
                    <w:rPr>
                      <w:rFonts w:eastAsia="標楷體" w:hint="eastAsia"/>
                      <w:spacing w:val="20"/>
                      <w:szCs w:val="24"/>
                    </w:rPr>
                    <w:t>主辦單位</w:t>
                  </w:r>
                </w:p>
              </w:tc>
              <w:tc>
                <w:tcPr>
                  <w:tcW w:w="2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0ADFEAF5" w14:textId="77777777" w:rsidR="007122FA" w:rsidRPr="00DF4031" w:rsidRDefault="007122FA" w:rsidP="007122FA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DF4031">
                    <w:rPr>
                      <w:rFonts w:eastAsia="標楷體" w:hint="eastAsia"/>
                      <w:szCs w:val="24"/>
                    </w:rPr>
                    <w:t>成績</w:t>
                  </w:r>
                </w:p>
              </w:tc>
            </w:tr>
            <w:tr w:rsidR="007122FA" w:rsidRPr="00D870BD" w14:paraId="58D4622E" w14:textId="77777777" w:rsidTr="0028688E">
              <w:trPr>
                <w:cantSplit/>
                <w:trHeight w:val="397"/>
              </w:trPr>
              <w:tc>
                <w:tcPr>
                  <w:tcW w:w="68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2C6CC31" w14:textId="77777777" w:rsidR="007122FA" w:rsidRPr="00B10D29" w:rsidRDefault="007122FA" w:rsidP="007122FA">
                  <w:pPr>
                    <w:snapToGrid w:val="0"/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5F943CC8" w14:textId="77777777" w:rsidR="007122FA" w:rsidRPr="00B10D29" w:rsidRDefault="007122FA" w:rsidP="007122FA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5812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54EC9B59" w14:textId="77777777" w:rsidR="007122FA" w:rsidRPr="00B10D29" w:rsidRDefault="007122FA" w:rsidP="007122FA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09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1410853E" w14:textId="77777777" w:rsidR="007122FA" w:rsidRPr="00B10D29" w:rsidRDefault="007122FA" w:rsidP="007122FA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7122FA" w:rsidRPr="00D870BD" w14:paraId="1C30000E" w14:textId="77777777" w:rsidTr="0028688E">
              <w:trPr>
                <w:cantSplit/>
                <w:trHeight w:val="397"/>
              </w:trPr>
              <w:tc>
                <w:tcPr>
                  <w:tcW w:w="68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6C76390" w14:textId="77777777" w:rsidR="007122FA" w:rsidRPr="00B10D29" w:rsidRDefault="007122FA" w:rsidP="007122FA">
                  <w:pPr>
                    <w:snapToGrid w:val="0"/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2</w:t>
                  </w:r>
                </w:p>
              </w:tc>
              <w:tc>
                <w:tcPr>
                  <w:tcW w:w="10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0A4377E3" w14:textId="77777777" w:rsidR="007122FA" w:rsidRPr="00B10D29" w:rsidRDefault="007122FA" w:rsidP="007122FA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5812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595AFA82" w14:textId="77777777" w:rsidR="007122FA" w:rsidRPr="00B10D29" w:rsidRDefault="007122FA" w:rsidP="007122FA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09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12492C2A" w14:textId="77777777" w:rsidR="007122FA" w:rsidRPr="00B10D29" w:rsidRDefault="007122FA" w:rsidP="007122FA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3124CC" w:rsidRPr="00D870BD" w14:paraId="11080B9B" w14:textId="77777777" w:rsidTr="0028688E">
              <w:trPr>
                <w:cantSplit/>
                <w:trHeight w:val="397"/>
              </w:trPr>
              <w:tc>
                <w:tcPr>
                  <w:tcW w:w="9594" w:type="dxa"/>
                  <w:gridSpan w:val="13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2F5F6C0" w14:textId="3C4FCE78" w:rsidR="003124CC" w:rsidRPr="009B7683" w:rsidRDefault="003124CC" w:rsidP="003124CC">
                  <w:pPr>
                    <w:snapToGrid w:val="0"/>
                    <w:rPr>
                      <w:rFonts w:eastAsia="標楷體"/>
                      <w:color w:val="000000" w:themeColor="text1"/>
                      <w:szCs w:val="24"/>
                    </w:rPr>
                  </w:pPr>
                  <w:bookmarkStart w:id="0" w:name="_GoBack"/>
                  <w:bookmarkEnd w:id="0"/>
                  <w:r w:rsidRPr="00D4010D">
                    <w:rPr>
                      <w:rFonts w:eastAsia="標楷體" w:hint="eastAsia"/>
                      <w:color w:val="000000" w:themeColor="text1"/>
                    </w:rPr>
                    <w:lastRenderedPageBreak/>
                    <w:t>多元</w:t>
                  </w:r>
                  <w:r w:rsidR="009E5612" w:rsidRPr="00774DE2">
                    <w:rPr>
                      <w:rFonts w:eastAsia="標楷體" w:hint="eastAsia"/>
                      <w:color w:val="000000" w:themeColor="text1"/>
                    </w:rPr>
                    <w:t>成果</w:t>
                  </w:r>
                  <w:r w:rsidRPr="00D4010D">
                    <w:rPr>
                      <w:rFonts w:eastAsia="標楷體" w:hint="eastAsia"/>
                      <w:color w:val="000000" w:themeColor="text1"/>
                    </w:rPr>
                    <w:t>表現</w:t>
                  </w:r>
                  <w:r w:rsidRPr="00774DE2">
                    <w:rPr>
                      <w:rFonts w:eastAsia="標楷體" w:hint="eastAsia"/>
                      <w:color w:val="000000" w:themeColor="text1"/>
                    </w:rPr>
                    <w:t>：</w:t>
                  </w:r>
                  <w:r w:rsidRPr="00774DE2">
                    <w:rPr>
                      <w:rFonts w:eastAsia="標楷體" w:hint="eastAsia"/>
                      <w:color w:val="000000" w:themeColor="text1"/>
                    </w:rPr>
                    <w:t>(</w:t>
                  </w:r>
                  <w:r w:rsidRPr="00774DE2">
                    <w:rPr>
                      <w:rFonts w:eastAsia="標楷體" w:hint="eastAsia"/>
                      <w:color w:val="000000" w:themeColor="text1"/>
                    </w:rPr>
                    <w:t>如：</w:t>
                  </w:r>
                  <w:r w:rsidRPr="00FE6564">
                    <w:rPr>
                      <w:rFonts w:eastAsia="標楷體" w:hint="eastAsia"/>
                      <w:color w:val="000000" w:themeColor="text1"/>
                    </w:rPr>
                    <w:t>才藝、運動或競賽</w:t>
                  </w:r>
                  <w:r w:rsidRPr="00774DE2">
                    <w:rPr>
                      <w:rFonts w:eastAsia="標楷體" w:hint="eastAsia"/>
                      <w:color w:val="000000" w:themeColor="text1"/>
                    </w:rPr>
                    <w:t>等</w:t>
                  </w:r>
                  <w:r w:rsidRPr="00774DE2">
                    <w:rPr>
                      <w:rFonts w:eastAsia="標楷體" w:hint="eastAsia"/>
                      <w:color w:val="000000" w:themeColor="text1"/>
                    </w:rPr>
                    <w:t>)</w:t>
                  </w:r>
                </w:p>
              </w:tc>
            </w:tr>
            <w:tr w:rsidR="003124CC" w:rsidRPr="00D870BD" w14:paraId="16517D4E" w14:textId="77777777" w:rsidTr="0028688E">
              <w:trPr>
                <w:cantSplit/>
                <w:trHeight w:val="397"/>
              </w:trPr>
              <w:tc>
                <w:tcPr>
                  <w:tcW w:w="68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CB1E357" w14:textId="77777777" w:rsidR="003124CC" w:rsidRPr="009B7683" w:rsidRDefault="003124CC" w:rsidP="003124CC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9B7683">
                    <w:rPr>
                      <w:rFonts w:eastAsia="標楷體"/>
                      <w:color w:val="000000" w:themeColor="text1"/>
                      <w:szCs w:val="24"/>
                    </w:rPr>
                    <w:t>序號</w:t>
                  </w:r>
                </w:p>
              </w:tc>
              <w:tc>
                <w:tcPr>
                  <w:tcW w:w="10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F6B7CFC" w14:textId="77777777" w:rsidR="003124CC" w:rsidRPr="009B7683" w:rsidRDefault="003124CC" w:rsidP="003124CC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9B7683">
                    <w:rPr>
                      <w:rFonts w:eastAsia="標楷體"/>
                      <w:color w:val="000000" w:themeColor="text1"/>
                      <w:szCs w:val="24"/>
                    </w:rPr>
                    <w:t>年度</w:t>
                  </w:r>
                </w:p>
              </w:tc>
              <w:tc>
                <w:tcPr>
                  <w:tcW w:w="5812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69A6BD77" w14:textId="77777777" w:rsidR="003124CC" w:rsidRPr="009B7683" w:rsidRDefault="003124CC" w:rsidP="003124CC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FE6564">
                    <w:rPr>
                      <w:rFonts w:eastAsia="標楷體" w:hint="eastAsia"/>
                      <w:color w:val="000000" w:themeColor="text1"/>
                    </w:rPr>
                    <w:t>才藝、運動或競賽</w:t>
                  </w:r>
                  <w:r w:rsidRPr="00774DE2">
                    <w:rPr>
                      <w:rFonts w:eastAsia="標楷體" w:hint="eastAsia"/>
                      <w:spacing w:val="20"/>
                      <w:szCs w:val="24"/>
                    </w:rPr>
                    <w:t>名稱</w:t>
                  </w:r>
                  <w:r w:rsidRPr="00774DE2">
                    <w:rPr>
                      <w:rFonts w:eastAsia="標楷體" w:hint="eastAsia"/>
                      <w:spacing w:val="20"/>
                      <w:szCs w:val="24"/>
                    </w:rPr>
                    <w:t>/</w:t>
                  </w:r>
                  <w:r w:rsidRPr="00DF4031">
                    <w:rPr>
                      <w:rFonts w:eastAsia="標楷體" w:hint="eastAsia"/>
                      <w:spacing w:val="20"/>
                      <w:szCs w:val="24"/>
                    </w:rPr>
                    <w:t>主辦單位</w:t>
                  </w:r>
                </w:p>
              </w:tc>
              <w:tc>
                <w:tcPr>
                  <w:tcW w:w="209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3CBF69FA" w14:textId="77777777" w:rsidR="003124CC" w:rsidRPr="00FC7703" w:rsidRDefault="003124CC" w:rsidP="003124CC">
                  <w:pPr>
                    <w:snapToGrid w:val="0"/>
                    <w:jc w:val="center"/>
                    <w:rPr>
                      <w:rFonts w:eastAsia="標楷體"/>
                      <w:color w:val="FF0000"/>
                      <w:szCs w:val="24"/>
                    </w:rPr>
                  </w:pPr>
                  <w:r w:rsidRPr="00DF4031">
                    <w:rPr>
                      <w:rFonts w:eastAsia="標楷體" w:hint="eastAsia"/>
                      <w:szCs w:val="24"/>
                    </w:rPr>
                    <w:t>成績</w:t>
                  </w:r>
                </w:p>
              </w:tc>
            </w:tr>
            <w:tr w:rsidR="003124CC" w:rsidRPr="00D870BD" w14:paraId="13CAA6EC" w14:textId="77777777" w:rsidTr="0028688E">
              <w:trPr>
                <w:cantSplit/>
                <w:trHeight w:val="397"/>
              </w:trPr>
              <w:tc>
                <w:tcPr>
                  <w:tcW w:w="68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F40D8E0" w14:textId="77777777" w:rsidR="003124CC" w:rsidRPr="009B7683" w:rsidRDefault="003124CC" w:rsidP="003124CC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Theme="minorEastAsia"/>
                      <w:color w:val="000000" w:themeColor="text1"/>
                      <w:szCs w:val="24"/>
                    </w:rPr>
                  </w:pPr>
                  <w:r w:rsidRPr="009B7683">
                    <w:rPr>
                      <w:rFonts w:eastAsiaTheme="minorEastAsia" w:hint="eastAsia"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5CCE46B" w14:textId="77777777" w:rsidR="003124CC" w:rsidRPr="009B7683" w:rsidRDefault="003124CC" w:rsidP="003124CC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812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20638496" w14:textId="77777777" w:rsidR="003124CC" w:rsidRPr="009B7683" w:rsidRDefault="003124CC" w:rsidP="003124CC">
                  <w:pPr>
                    <w:snapToGrid w:val="0"/>
                    <w:spacing w:before="60" w:after="60" w:line="240" w:lineRule="atLeast"/>
                    <w:jc w:val="both"/>
                    <w:rPr>
                      <w:rFonts w:eastAsia="MS Hei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09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24E22C4F" w14:textId="77777777" w:rsidR="003124CC" w:rsidRPr="00FC7703" w:rsidRDefault="003124CC" w:rsidP="003124CC">
                  <w:pPr>
                    <w:snapToGrid w:val="0"/>
                    <w:spacing w:before="60" w:after="60" w:line="240" w:lineRule="atLeast"/>
                    <w:jc w:val="both"/>
                    <w:rPr>
                      <w:rFonts w:eastAsia="MS Hei"/>
                      <w:color w:val="FF0000"/>
                      <w:szCs w:val="24"/>
                    </w:rPr>
                  </w:pPr>
                </w:p>
              </w:tc>
            </w:tr>
            <w:tr w:rsidR="003124CC" w:rsidRPr="00D870BD" w14:paraId="20896EC8" w14:textId="77777777" w:rsidTr="0028688E">
              <w:trPr>
                <w:cantSplit/>
                <w:trHeight w:val="397"/>
              </w:trPr>
              <w:tc>
                <w:tcPr>
                  <w:tcW w:w="683" w:type="dxa"/>
                  <w:tcBorders>
                    <w:top w:val="single" w:sz="6" w:space="0" w:color="auto"/>
                    <w:left w:val="single" w:sz="12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60726581" w14:textId="77777777" w:rsidR="003124CC" w:rsidRPr="009B7683" w:rsidRDefault="003124CC" w:rsidP="003124CC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Theme="minorEastAsia"/>
                      <w:color w:val="000000" w:themeColor="text1"/>
                      <w:szCs w:val="24"/>
                    </w:rPr>
                  </w:pPr>
                  <w:r w:rsidRPr="009B7683">
                    <w:rPr>
                      <w:rFonts w:eastAsiaTheme="minorEastAsia" w:hint="eastAsia"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100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1FACE16E" w14:textId="77777777" w:rsidR="003124CC" w:rsidRPr="009B7683" w:rsidRDefault="003124CC" w:rsidP="003124CC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5812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0EB17" w14:textId="77777777" w:rsidR="003124CC" w:rsidRPr="009B7683" w:rsidRDefault="003124CC" w:rsidP="003124CC">
                  <w:pPr>
                    <w:snapToGrid w:val="0"/>
                    <w:spacing w:before="60" w:after="60" w:line="240" w:lineRule="atLeast"/>
                    <w:jc w:val="both"/>
                    <w:rPr>
                      <w:rFonts w:eastAsia="MS Hei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09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95798B0" w14:textId="77777777" w:rsidR="003124CC" w:rsidRPr="00FC7703" w:rsidRDefault="003124CC" w:rsidP="003124CC">
                  <w:pPr>
                    <w:snapToGrid w:val="0"/>
                    <w:spacing w:before="60" w:after="60" w:line="240" w:lineRule="atLeast"/>
                    <w:jc w:val="both"/>
                    <w:rPr>
                      <w:rFonts w:eastAsia="MS Hei"/>
                      <w:color w:val="FF0000"/>
                      <w:szCs w:val="24"/>
                    </w:rPr>
                  </w:pPr>
                </w:p>
              </w:tc>
            </w:tr>
            <w:tr w:rsidR="00486AD3" w:rsidRPr="00D870BD" w14:paraId="4BCE4FB2" w14:textId="77777777" w:rsidTr="0028688E">
              <w:trPr>
                <w:cantSplit/>
                <w:trHeight w:val="397"/>
              </w:trPr>
              <w:tc>
                <w:tcPr>
                  <w:tcW w:w="9594" w:type="dxa"/>
                  <w:gridSpan w:val="13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14:paraId="36E35F5D" w14:textId="7B2D5E56" w:rsidR="00486AD3" w:rsidRPr="00774DE2" w:rsidRDefault="00486AD3" w:rsidP="00486AD3">
                  <w:pPr>
                    <w:snapToGrid w:val="0"/>
                    <w:spacing w:before="60" w:after="60"/>
                    <w:jc w:val="both"/>
                    <w:rPr>
                      <w:rFonts w:eastAsia="標楷體"/>
                    </w:rPr>
                  </w:pPr>
                  <w:r w:rsidRPr="00486AD3">
                    <w:rPr>
                      <w:rFonts w:eastAsia="標楷體" w:hint="eastAsia"/>
                    </w:rPr>
                    <w:t>論述、推理或問題解決</w:t>
                  </w:r>
                  <w:r>
                    <w:rPr>
                      <w:rFonts w:eastAsia="標楷體" w:hint="eastAsia"/>
                    </w:rPr>
                    <w:t>等</w:t>
                  </w:r>
                  <w:r w:rsidRPr="00486AD3">
                    <w:rPr>
                      <w:rFonts w:eastAsia="標楷體" w:hint="eastAsia"/>
                    </w:rPr>
                    <w:t>能力</w:t>
                  </w:r>
                  <w:r w:rsidRPr="00D4010D">
                    <w:rPr>
                      <w:rFonts w:eastAsia="標楷體" w:hint="eastAsia"/>
                      <w:color w:val="000000" w:themeColor="text1"/>
                    </w:rPr>
                    <w:t>特質</w:t>
                  </w:r>
                  <w:r w:rsidRPr="00774DE2">
                    <w:rPr>
                      <w:rFonts w:eastAsia="標楷體" w:hint="eastAsia"/>
                      <w:color w:val="000000" w:themeColor="text1"/>
                    </w:rPr>
                    <w:t>：</w:t>
                  </w:r>
                  <w:r w:rsidRPr="00774DE2">
                    <w:rPr>
                      <w:rFonts w:eastAsia="標楷體" w:hint="eastAsia"/>
                      <w:color w:val="000000" w:themeColor="text1"/>
                    </w:rPr>
                    <w:t>(</w:t>
                  </w:r>
                  <w:r w:rsidRPr="00774DE2">
                    <w:rPr>
                      <w:rFonts w:eastAsia="標楷體" w:hint="eastAsia"/>
                      <w:color w:val="000000" w:themeColor="text1"/>
                    </w:rPr>
                    <w:t>如：</w:t>
                  </w:r>
                  <w:r w:rsidRPr="00486AD3">
                    <w:rPr>
                      <w:rFonts w:eastAsia="標楷體" w:hint="eastAsia"/>
                    </w:rPr>
                    <w:t>作文、棋</w:t>
                  </w:r>
                  <w:r w:rsidR="0028688E">
                    <w:rPr>
                      <w:rFonts w:eastAsia="標楷體" w:hint="eastAsia"/>
                    </w:rPr>
                    <w:t>/</w:t>
                  </w:r>
                  <w:r w:rsidRPr="00486AD3">
                    <w:rPr>
                      <w:rFonts w:eastAsia="標楷體" w:hint="eastAsia"/>
                    </w:rPr>
                    <w:t>牌類、程式設計</w:t>
                  </w:r>
                  <w:r>
                    <w:rPr>
                      <w:rFonts w:eastAsia="標楷體" w:hint="eastAsia"/>
                    </w:rPr>
                    <w:t>或</w:t>
                  </w:r>
                  <w:r w:rsidRPr="00486AD3">
                    <w:rPr>
                      <w:rFonts w:eastAsia="標楷體" w:hint="eastAsia"/>
                    </w:rPr>
                    <w:t>研習營等</w:t>
                  </w:r>
                  <w:r w:rsidRPr="00C74728">
                    <w:rPr>
                      <w:rFonts w:eastAsia="標楷體" w:hint="eastAsia"/>
                    </w:rPr>
                    <w:t>)</w:t>
                  </w:r>
                </w:p>
              </w:tc>
            </w:tr>
            <w:tr w:rsidR="00486AD3" w:rsidRPr="00D870BD" w14:paraId="58BF1C4B" w14:textId="77777777" w:rsidTr="0028688E">
              <w:trPr>
                <w:cantSplit/>
                <w:trHeight w:val="397"/>
              </w:trPr>
              <w:tc>
                <w:tcPr>
                  <w:tcW w:w="68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4D4427F" w14:textId="77777777" w:rsidR="00486AD3" w:rsidRDefault="00486AD3" w:rsidP="00486AD3">
                  <w:pPr>
                    <w:snapToGrid w:val="0"/>
                    <w:jc w:val="center"/>
                    <w:rPr>
                      <w:rFonts w:eastAsia="標楷體"/>
                      <w:szCs w:val="24"/>
                    </w:rPr>
                  </w:pPr>
                  <w:r w:rsidRPr="00B10D29">
                    <w:rPr>
                      <w:rFonts w:eastAsia="標楷體"/>
                      <w:szCs w:val="24"/>
                    </w:rPr>
                    <w:t>序號</w:t>
                  </w:r>
                </w:p>
              </w:tc>
              <w:tc>
                <w:tcPr>
                  <w:tcW w:w="10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1E07CC05" w14:textId="77777777" w:rsidR="00486AD3" w:rsidRPr="00B10D29" w:rsidRDefault="00486AD3" w:rsidP="00486AD3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B10D29">
                    <w:rPr>
                      <w:rFonts w:eastAsia="標楷體"/>
                      <w:szCs w:val="24"/>
                    </w:rPr>
                    <w:t>年度</w:t>
                  </w:r>
                </w:p>
              </w:tc>
              <w:tc>
                <w:tcPr>
                  <w:tcW w:w="5812" w:type="dxa"/>
                  <w:gridSpan w:val="10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C2A930A" w14:textId="7414CE01" w:rsidR="00486AD3" w:rsidRPr="00DF4031" w:rsidRDefault="0028688E" w:rsidP="00486AD3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486AD3">
                    <w:rPr>
                      <w:rFonts w:eastAsia="標楷體" w:hint="eastAsia"/>
                    </w:rPr>
                    <w:t>作文、棋</w:t>
                  </w:r>
                  <w:r>
                    <w:rPr>
                      <w:rFonts w:eastAsia="標楷體" w:hint="eastAsia"/>
                    </w:rPr>
                    <w:t>/</w:t>
                  </w:r>
                  <w:r w:rsidRPr="00486AD3">
                    <w:rPr>
                      <w:rFonts w:eastAsia="標楷體" w:hint="eastAsia"/>
                    </w:rPr>
                    <w:t>牌類、程式設計</w:t>
                  </w:r>
                  <w:r>
                    <w:rPr>
                      <w:rFonts w:eastAsia="標楷體" w:hint="eastAsia"/>
                    </w:rPr>
                    <w:t>或</w:t>
                  </w:r>
                  <w:r w:rsidRPr="00486AD3">
                    <w:rPr>
                      <w:rFonts w:eastAsia="標楷體" w:hint="eastAsia"/>
                    </w:rPr>
                    <w:t>研習營</w:t>
                  </w:r>
                  <w:r w:rsidR="00486AD3" w:rsidRPr="00DF4031">
                    <w:rPr>
                      <w:rFonts w:eastAsia="標楷體" w:hint="eastAsia"/>
                      <w:spacing w:val="20"/>
                      <w:szCs w:val="24"/>
                    </w:rPr>
                    <w:t>名稱</w:t>
                  </w:r>
                  <w:r w:rsidR="00486AD3" w:rsidRPr="00DF4031">
                    <w:rPr>
                      <w:rFonts w:eastAsia="標楷體" w:hint="eastAsia"/>
                      <w:spacing w:val="20"/>
                      <w:szCs w:val="24"/>
                    </w:rPr>
                    <w:t>/</w:t>
                  </w:r>
                  <w:r w:rsidR="00486AD3" w:rsidRPr="00DF4031">
                    <w:rPr>
                      <w:rFonts w:eastAsia="標楷體" w:hint="eastAsia"/>
                      <w:spacing w:val="20"/>
                      <w:szCs w:val="24"/>
                    </w:rPr>
                    <w:t>主辦單位</w:t>
                  </w:r>
                </w:p>
              </w:tc>
              <w:tc>
                <w:tcPr>
                  <w:tcW w:w="2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7857BB73" w14:textId="77777777" w:rsidR="00486AD3" w:rsidRPr="00DF4031" w:rsidRDefault="00486AD3" w:rsidP="00486AD3">
                  <w:pPr>
                    <w:jc w:val="center"/>
                    <w:rPr>
                      <w:rFonts w:eastAsia="標楷體"/>
                      <w:szCs w:val="24"/>
                    </w:rPr>
                  </w:pPr>
                  <w:r w:rsidRPr="00DF4031">
                    <w:rPr>
                      <w:rFonts w:eastAsia="標楷體" w:hint="eastAsia"/>
                      <w:szCs w:val="24"/>
                    </w:rPr>
                    <w:t>成績</w:t>
                  </w:r>
                </w:p>
              </w:tc>
            </w:tr>
            <w:tr w:rsidR="00486AD3" w:rsidRPr="00D870BD" w14:paraId="73D6B114" w14:textId="77777777" w:rsidTr="0028688E">
              <w:trPr>
                <w:cantSplit/>
                <w:trHeight w:val="397"/>
              </w:trPr>
              <w:tc>
                <w:tcPr>
                  <w:tcW w:w="68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6AD4A47" w14:textId="77777777" w:rsidR="00486AD3" w:rsidRPr="00B10D29" w:rsidRDefault="00486AD3" w:rsidP="00486AD3">
                  <w:pPr>
                    <w:snapToGrid w:val="0"/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31076840" w14:textId="77777777" w:rsidR="00486AD3" w:rsidRPr="00B10D29" w:rsidRDefault="00486AD3" w:rsidP="00486AD3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5812" w:type="dxa"/>
                  <w:gridSpan w:val="10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04372CA8" w14:textId="77777777" w:rsidR="00486AD3" w:rsidRPr="00B10D29" w:rsidRDefault="00486AD3" w:rsidP="00486AD3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09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53B8CE7F" w14:textId="77777777" w:rsidR="00486AD3" w:rsidRPr="00B10D29" w:rsidRDefault="00486AD3" w:rsidP="00486AD3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486AD3" w:rsidRPr="00D870BD" w14:paraId="52047476" w14:textId="77777777" w:rsidTr="0028688E">
              <w:trPr>
                <w:cantSplit/>
                <w:trHeight w:val="397"/>
              </w:trPr>
              <w:tc>
                <w:tcPr>
                  <w:tcW w:w="68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544F65" w14:textId="77777777" w:rsidR="00486AD3" w:rsidRPr="00B10D29" w:rsidRDefault="00486AD3" w:rsidP="00486AD3">
                  <w:pPr>
                    <w:snapToGrid w:val="0"/>
                    <w:jc w:val="center"/>
                    <w:rPr>
                      <w:rFonts w:eastAsia="標楷體"/>
                      <w:szCs w:val="24"/>
                    </w:rPr>
                  </w:pPr>
                  <w:r>
                    <w:rPr>
                      <w:rFonts w:eastAsia="標楷體" w:hint="eastAsia"/>
                      <w:szCs w:val="24"/>
                    </w:rPr>
                    <w:t>2</w:t>
                  </w:r>
                </w:p>
              </w:tc>
              <w:tc>
                <w:tcPr>
                  <w:tcW w:w="10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5376845F" w14:textId="77777777" w:rsidR="00486AD3" w:rsidRPr="00B10D29" w:rsidRDefault="00486AD3" w:rsidP="00486AD3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5812" w:type="dxa"/>
                  <w:gridSpan w:val="10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04C11093" w14:textId="77777777" w:rsidR="00486AD3" w:rsidRPr="00B10D29" w:rsidRDefault="00486AD3" w:rsidP="00486AD3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  <w:tc>
                <w:tcPr>
                  <w:tcW w:w="209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7DA585A1" w14:textId="77777777" w:rsidR="00486AD3" w:rsidRPr="00B10D29" w:rsidRDefault="00486AD3" w:rsidP="00486AD3">
                  <w:pPr>
                    <w:jc w:val="center"/>
                    <w:rPr>
                      <w:rFonts w:eastAsia="標楷體"/>
                      <w:szCs w:val="24"/>
                    </w:rPr>
                  </w:pPr>
                </w:p>
              </w:tc>
            </w:tr>
            <w:tr w:rsidR="0028688E" w:rsidRPr="00D870BD" w14:paraId="5C586498" w14:textId="0C91E307" w:rsidTr="00B9211C">
              <w:trPr>
                <w:cantSplit/>
                <w:trHeight w:val="397"/>
              </w:trPr>
              <w:tc>
                <w:tcPr>
                  <w:tcW w:w="9594" w:type="dxa"/>
                  <w:gridSpan w:val="13"/>
                  <w:tcBorders>
                    <w:top w:val="single" w:sz="4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3BF3332" w14:textId="62288FE4" w:rsidR="0028688E" w:rsidRPr="00FC7703" w:rsidRDefault="0028688E" w:rsidP="0028688E">
                  <w:pPr>
                    <w:snapToGrid w:val="0"/>
                    <w:spacing w:before="60" w:after="60"/>
                    <w:jc w:val="both"/>
                    <w:rPr>
                      <w:rFonts w:eastAsia="MS Hei"/>
                      <w:color w:val="FF0000"/>
                    </w:rPr>
                  </w:pPr>
                  <w:r w:rsidRPr="00D4010D">
                    <w:rPr>
                      <w:rFonts w:eastAsia="標楷體"/>
                      <w:color w:val="000000" w:themeColor="text1"/>
                    </w:rPr>
                    <w:t>其他有助評</w:t>
                  </w:r>
                  <w:r w:rsidRPr="00486AD3">
                    <w:rPr>
                      <w:rFonts w:eastAsia="標楷體"/>
                      <w:color w:val="000000" w:themeColor="text1"/>
                    </w:rPr>
                    <w:t>估</w:t>
                  </w:r>
                  <w:r w:rsidRPr="00486AD3">
                    <w:rPr>
                      <w:rFonts w:eastAsia="標楷體" w:hint="eastAsia"/>
                      <w:color w:val="000000" w:themeColor="text1"/>
                    </w:rPr>
                    <w:t>之</w:t>
                  </w:r>
                  <w:r w:rsidRPr="00486AD3">
                    <w:rPr>
                      <w:rFonts w:eastAsia="標楷體"/>
                      <w:color w:val="000000" w:themeColor="text1"/>
                    </w:rPr>
                    <w:t>資料：</w:t>
                  </w:r>
                  <w:r w:rsidRPr="00D4010D">
                    <w:rPr>
                      <w:rFonts w:eastAsia="標楷體"/>
                      <w:color w:val="000000" w:themeColor="text1"/>
                    </w:rPr>
                    <w:t>(</w:t>
                  </w:r>
                  <w:r w:rsidRPr="00D4010D">
                    <w:rPr>
                      <w:rFonts w:eastAsia="標楷體" w:hint="eastAsia"/>
                      <w:color w:val="000000" w:themeColor="text1"/>
                    </w:rPr>
                    <w:t>其他有關學習表現</w:t>
                  </w:r>
                  <w:r>
                    <w:rPr>
                      <w:rFonts w:eastAsia="標楷體" w:hint="eastAsia"/>
                      <w:color w:val="000000" w:themeColor="text1"/>
                    </w:rPr>
                    <w:t>、</w:t>
                  </w:r>
                  <w:r w:rsidRPr="00D4010D">
                    <w:rPr>
                      <w:rFonts w:eastAsia="標楷體" w:hint="eastAsia"/>
                      <w:color w:val="000000" w:themeColor="text1"/>
                    </w:rPr>
                    <w:t>多元表現</w:t>
                  </w:r>
                  <w:r>
                    <w:rPr>
                      <w:rFonts w:eastAsia="標楷體" w:hint="eastAsia"/>
                    </w:rPr>
                    <w:t>或</w:t>
                  </w:r>
                  <w:r w:rsidRPr="00D4010D">
                    <w:rPr>
                      <w:rFonts w:eastAsia="標楷體" w:hint="eastAsia"/>
                      <w:color w:val="000000" w:themeColor="text1"/>
                    </w:rPr>
                    <w:t>能力特質之事證或具體陳述</w:t>
                  </w:r>
                  <w:r>
                    <w:rPr>
                      <w:rFonts w:eastAsia="標楷體" w:hint="eastAsia"/>
                      <w:color w:val="000000" w:themeColor="text1"/>
                    </w:rPr>
                    <w:t>等</w:t>
                  </w:r>
                  <w:r w:rsidRPr="00D4010D">
                    <w:rPr>
                      <w:rFonts w:eastAsia="標楷體"/>
                      <w:color w:val="000000" w:themeColor="text1"/>
                    </w:rPr>
                    <w:t>)</w:t>
                  </w:r>
                </w:p>
              </w:tc>
            </w:tr>
            <w:tr w:rsidR="003124CC" w:rsidRPr="00D870BD" w14:paraId="56322C3D" w14:textId="77777777" w:rsidTr="0028688E">
              <w:trPr>
                <w:cantSplit/>
                <w:trHeight w:val="397"/>
              </w:trPr>
              <w:tc>
                <w:tcPr>
                  <w:tcW w:w="68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2C21957" w14:textId="77777777" w:rsidR="003124CC" w:rsidRPr="00E47BA6" w:rsidRDefault="003124CC" w:rsidP="003124CC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E47BA6">
                    <w:rPr>
                      <w:rFonts w:eastAsia="標楷體"/>
                      <w:color w:val="000000" w:themeColor="text1"/>
                      <w:szCs w:val="24"/>
                    </w:rPr>
                    <w:t>序號</w:t>
                  </w:r>
                </w:p>
              </w:tc>
              <w:tc>
                <w:tcPr>
                  <w:tcW w:w="10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0B52E32B" w14:textId="77777777" w:rsidR="003124CC" w:rsidRPr="00E47BA6" w:rsidRDefault="003124CC" w:rsidP="003124CC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E47BA6">
                    <w:rPr>
                      <w:rFonts w:eastAsia="標楷體"/>
                      <w:color w:val="000000" w:themeColor="text1"/>
                      <w:szCs w:val="24"/>
                    </w:rPr>
                    <w:t>年度</w:t>
                  </w:r>
                </w:p>
              </w:tc>
              <w:tc>
                <w:tcPr>
                  <w:tcW w:w="7907" w:type="dxa"/>
                  <w:gridSpan w:val="11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3C564F6F" w14:textId="63028537" w:rsidR="003124CC" w:rsidRPr="00FC7703" w:rsidRDefault="003124CC" w:rsidP="003124CC">
                  <w:pPr>
                    <w:jc w:val="center"/>
                    <w:rPr>
                      <w:rFonts w:eastAsia="標楷體"/>
                      <w:color w:val="FF0000"/>
                      <w:szCs w:val="24"/>
                    </w:rPr>
                  </w:pPr>
                  <w:r w:rsidRPr="00D4010D">
                    <w:rPr>
                      <w:rFonts w:eastAsia="標楷體"/>
                      <w:color w:val="000000" w:themeColor="text1"/>
                    </w:rPr>
                    <w:t>資料</w:t>
                  </w:r>
                  <w:r>
                    <w:rPr>
                      <w:rFonts w:eastAsia="標楷體" w:hint="eastAsia"/>
                      <w:color w:val="000000" w:themeColor="text1"/>
                    </w:rPr>
                    <w:t>說明</w:t>
                  </w:r>
                </w:p>
              </w:tc>
            </w:tr>
            <w:tr w:rsidR="003124CC" w:rsidRPr="00D870BD" w14:paraId="337276C3" w14:textId="77777777" w:rsidTr="0028688E">
              <w:trPr>
                <w:cantSplit/>
                <w:trHeight w:val="397"/>
              </w:trPr>
              <w:tc>
                <w:tcPr>
                  <w:tcW w:w="68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686F891" w14:textId="0F0F755C" w:rsidR="003124CC" w:rsidRPr="00E47BA6" w:rsidRDefault="003124CC" w:rsidP="003124CC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E47BA6">
                    <w:rPr>
                      <w:rFonts w:eastAsiaTheme="minorEastAsia" w:hint="eastAsia"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32FABF3F" w14:textId="77777777" w:rsidR="003124CC" w:rsidRPr="00E47BA6" w:rsidRDefault="003124CC" w:rsidP="003124CC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7907" w:type="dxa"/>
                  <w:gridSpan w:val="11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14:paraId="6945BD0C" w14:textId="77777777" w:rsidR="003124CC" w:rsidRPr="00FC7703" w:rsidRDefault="003124CC" w:rsidP="003124CC">
                  <w:pPr>
                    <w:rPr>
                      <w:rFonts w:eastAsia="標楷體"/>
                      <w:color w:val="FF0000"/>
                      <w:szCs w:val="24"/>
                    </w:rPr>
                  </w:pPr>
                </w:p>
              </w:tc>
            </w:tr>
            <w:tr w:rsidR="0028688E" w:rsidRPr="00D870BD" w14:paraId="6647F469" w14:textId="0FD31C47" w:rsidTr="0028688E">
              <w:trPr>
                <w:cantSplit/>
                <w:trHeight w:val="397"/>
              </w:trPr>
              <w:tc>
                <w:tcPr>
                  <w:tcW w:w="683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67BC1425" w14:textId="77777777" w:rsidR="0028688E" w:rsidRPr="00AE3896" w:rsidRDefault="0028688E" w:rsidP="003124CC">
                  <w:pPr>
                    <w:snapToGrid w:val="0"/>
                    <w:spacing w:before="60" w:after="60" w:line="240" w:lineRule="atLeast"/>
                    <w:jc w:val="center"/>
                    <w:rPr>
                      <w:rFonts w:eastAsia="MS Hei"/>
                    </w:rPr>
                  </w:pPr>
                  <w:r>
                    <w:rPr>
                      <w:rFonts w:eastAsia="MS Hei"/>
                    </w:rPr>
                    <w:t>2</w:t>
                  </w:r>
                </w:p>
              </w:tc>
              <w:tc>
                <w:tcPr>
                  <w:tcW w:w="100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355DB079" w14:textId="77777777" w:rsidR="0028688E" w:rsidRPr="00D870BD" w:rsidRDefault="0028688E" w:rsidP="003124CC">
                  <w:pPr>
                    <w:snapToGrid w:val="0"/>
                    <w:spacing w:before="60" w:after="60" w:line="240" w:lineRule="atLeast"/>
                    <w:jc w:val="both"/>
                    <w:rPr>
                      <w:rFonts w:eastAsia="MS Hei"/>
                    </w:rPr>
                  </w:pPr>
                </w:p>
              </w:tc>
              <w:tc>
                <w:tcPr>
                  <w:tcW w:w="7907" w:type="dxa"/>
                  <w:gridSpan w:val="11"/>
                  <w:tcBorders>
                    <w:top w:val="single" w:sz="6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0F099C0" w14:textId="77777777" w:rsidR="0028688E" w:rsidRPr="00D870BD" w:rsidRDefault="0028688E" w:rsidP="003124CC">
                  <w:pPr>
                    <w:snapToGrid w:val="0"/>
                    <w:spacing w:before="60" w:after="60" w:line="240" w:lineRule="atLeast"/>
                    <w:jc w:val="both"/>
                    <w:rPr>
                      <w:rFonts w:eastAsia="MS Hei"/>
                    </w:rPr>
                  </w:pPr>
                </w:p>
              </w:tc>
            </w:tr>
          </w:tbl>
          <w:p w14:paraId="717853E8" w14:textId="77777777" w:rsidR="00D870BD" w:rsidRPr="008C184C" w:rsidRDefault="008C184C" w:rsidP="006E63D8">
            <w:pPr>
              <w:snapToGrid w:val="0"/>
              <w:spacing w:beforeLines="20" w:before="72" w:line="240" w:lineRule="atLeast"/>
              <w:jc w:val="both"/>
              <w:rPr>
                <w:rFonts w:eastAsia="標楷體"/>
                <w:sz w:val="28"/>
              </w:rPr>
            </w:pPr>
            <w:r w:rsidRPr="00C077AB">
              <w:rPr>
                <w:rFonts w:ascii="標楷體" w:eastAsia="標楷體" w:hAnsi="標楷體" w:hint="eastAsia"/>
                <w:b/>
                <w:szCs w:val="24"/>
              </w:rPr>
              <w:t>*以上所述皆由本人所填且內容屬實，並與上傳證明文件資料相符。</w:t>
            </w:r>
          </w:p>
        </w:tc>
      </w:tr>
    </w:tbl>
    <w:p w14:paraId="6A383DE7" w14:textId="77777777" w:rsidR="008F3E57" w:rsidRPr="00396972" w:rsidRDefault="008F3E57" w:rsidP="006560E0">
      <w:pPr>
        <w:snapToGrid w:val="0"/>
        <w:spacing w:line="0" w:lineRule="atLeast"/>
        <w:jc w:val="both"/>
        <w:rPr>
          <w:rFonts w:eastAsia="標楷體"/>
        </w:rPr>
      </w:pPr>
    </w:p>
    <w:sectPr w:rsidR="008F3E57" w:rsidRPr="00396972" w:rsidSect="00C077AB">
      <w:pgSz w:w="11906" w:h="16838" w:code="9"/>
      <w:pgMar w:top="454" w:right="1134" w:bottom="284" w:left="1134" w:header="284" w:footer="180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05A0A" w14:textId="77777777" w:rsidR="00A24C13" w:rsidRDefault="00A24C13">
      <w:r>
        <w:separator/>
      </w:r>
    </w:p>
  </w:endnote>
  <w:endnote w:type="continuationSeparator" w:id="0">
    <w:p w14:paraId="5B462035" w14:textId="77777777" w:rsidR="00A24C13" w:rsidRDefault="00A2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a..">
    <w:altName w:val="Malgun Gothic Semilight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Hei">
    <w:altName w:val="SimSun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23756" w14:textId="77777777" w:rsidR="00A24C13" w:rsidRDefault="00A24C13">
      <w:r>
        <w:separator/>
      </w:r>
    </w:p>
  </w:footnote>
  <w:footnote w:type="continuationSeparator" w:id="0">
    <w:p w14:paraId="3BBC51F2" w14:textId="77777777" w:rsidR="00A24C13" w:rsidRDefault="00A2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32347"/>
    <w:multiLevelType w:val="hybridMultilevel"/>
    <w:tmpl w:val="06380CBA"/>
    <w:lvl w:ilvl="0" w:tplc="47F4E230">
      <w:start w:val="1"/>
      <w:numFmt w:val="lowerLetter"/>
      <w:lvlText w:val="%1."/>
      <w:lvlJc w:val="left"/>
      <w:pPr>
        <w:tabs>
          <w:tab w:val="num" w:pos="1005"/>
        </w:tabs>
        <w:ind w:left="1005" w:hanging="525"/>
      </w:pPr>
      <w:rPr>
        <w:rFonts w:hint="default"/>
      </w:rPr>
    </w:lvl>
    <w:lvl w:ilvl="1" w:tplc="D8F49106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27463050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CF26A368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5E10EFAC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2EE0B262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D932FDD0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A50AEE3A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A55C4930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C971DEE"/>
    <w:multiLevelType w:val="singleLevel"/>
    <w:tmpl w:val="11543B58"/>
    <w:lvl w:ilvl="0">
      <w:start w:val="1"/>
      <w:numFmt w:val="decimal"/>
      <w:lvlText w:val="(%1)"/>
      <w:lvlJc w:val="left"/>
      <w:pPr>
        <w:tabs>
          <w:tab w:val="num" w:pos="348"/>
        </w:tabs>
        <w:ind w:left="348" w:hanging="348"/>
      </w:pPr>
      <w:rPr>
        <w:rFonts w:hint="eastAsia"/>
      </w:rPr>
    </w:lvl>
  </w:abstractNum>
  <w:abstractNum w:abstractNumId="2" w15:restartNumberingAfterBreak="0">
    <w:nsid w:val="23C276BB"/>
    <w:multiLevelType w:val="singleLevel"/>
    <w:tmpl w:val="86C4B81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24A879B3"/>
    <w:multiLevelType w:val="singleLevel"/>
    <w:tmpl w:val="8360583C"/>
    <w:lvl w:ilvl="0">
      <w:start w:val="1"/>
      <w:numFmt w:val="upperLetter"/>
      <w:lvlText w:val="%1."/>
      <w:lvlJc w:val="left"/>
      <w:pPr>
        <w:tabs>
          <w:tab w:val="num" w:pos="2188"/>
        </w:tabs>
        <w:ind w:left="2188" w:hanging="345"/>
      </w:pPr>
      <w:rPr>
        <w:rFonts w:hint="default"/>
      </w:rPr>
    </w:lvl>
  </w:abstractNum>
  <w:abstractNum w:abstractNumId="4" w15:restartNumberingAfterBreak="0">
    <w:nsid w:val="28545905"/>
    <w:multiLevelType w:val="singleLevel"/>
    <w:tmpl w:val="132E25AA"/>
    <w:lvl w:ilvl="0">
      <w:start w:val="1"/>
      <w:numFmt w:val="upperLetter"/>
      <w:lvlText w:val="%1."/>
      <w:lvlJc w:val="left"/>
      <w:pPr>
        <w:tabs>
          <w:tab w:val="num" w:pos="345"/>
        </w:tabs>
        <w:ind w:left="345" w:hanging="345"/>
      </w:pPr>
      <w:rPr>
        <w:rFonts w:hint="default"/>
      </w:rPr>
    </w:lvl>
  </w:abstractNum>
  <w:abstractNum w:abstractNumId="5" w15:restartNumberingAfterBreak="0">
    <w:nsid w:val="36866F96"/>
    <w:multiLevelType w:val="singleLevel"/>
    <w:tmpl w:val="3886FF90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6" w15:restartNumberingAfterBreak="0">
    <w:nsid w:val="39407D09"/>
    <w:multiLevelType w:val="singleLevel"/>
    <w:tmpl w:val="3E76C7C0"/>
    <w:lvl w:ilvl="0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hint="eastAsia"/>
      </w:rPr>
    </w:lvl>
  </w:abstractNum>
  <w:abstractNum w:abstractNumId="7" w15:restartNumberingAfterBreak="0">
    <w:nsid w:val="3A133CD4"/>
    <w:multiLevelType w:val="hybridMultilevel"/>
    <w:tmpl w:val="2FE83F60"/>
    <w:lvl w:ilvl="0" w:tplc="9EB895BE">
      <w:start w:val="1"/>
      <w:numFmt w:val="decimal"/>
      <w:suff w:val="space"/>
      <w:lvlText w:val="%1."/>
      <w:lvlJc w:val="left"/>
      <w:pPr>
        <w:ind w:left="1021" w:hanging="45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 w15:restartNumberingAfterBreak="0">
    <w:nsid w:val="3D011AD7"/>
    <w:multiLevelType w:val="singleLevel"/>
    <w:tmpl w:val="D7EAE4C4"/>
    <w:lvl w:ilvl="0">
      <w:start w:val="6"/>
      <w:numFmt w:val="upperLetter"/>
      <w:lvlText w:val="(%1)"/>
      <w:lvlJc w:val="left"/>
      <w:pPr>
        <w:tabs>
          <w:tab w:val="num" w:pos="5385"/>
        </w:tabs>
        <w:ind w:left="5385" w:hanging="1275"/>
      </w:pPr>
      <w:rPr>
        <w:rFonts w:hint="default"/>
      </w:rPr>
    </w:lvl>
  </w:abstractNum>
  <w:abstractNum w:abstractNumId="9" w15:restartNumberingAfterBreak="0">
    <w:nsid w:val="3DD97626"/>
    <w:multiLevelType w:val="singleLevel"/>
    <w:tmpl w:val="DA381346"/>
    <w:lvl w:ilvl="0">
      <w:start w:val="1"/>
      <w:numFmt w:val="decimal"/>
      <w:lvlText w:val="%1."/>
      <w:lvlJc w:val="left"/>
      <w:pPr>
        <w:tabs>
          <w:tab w:val="num" w:pos="413"/>
        </w:tabs>
        <w:ind w:left="413" w:hanging="300"/>
      </w:pPr>
      <w:rPr>
        <w:rFonts w:hint="default"/>
      </w:rPr>
    </w:lvl>
  </w:abstractNum>
  <w:abstractNum w:abstractNumId="10" w15:restartNumberingAfterBreak="0">
    <w:nsid w:val="3F5566E9"/>
    <w:multiLevelType w:val="singleLevel"/>
    <w:tmpl w:val="777EB8E0"/>
    <w:lvl w:ilvl="0">
      <w:start w:val="1"/>
      <w:numFmt w:val="decimal"/>
      <w:lvlText w:val="%1."/>
      <w:lvlJc w:val="left"/>
      <w:pPr>
        <w:tabs>
          <w:tab w:val="num" w:pos="867"/>
        </w:tabs>
        <w:ind w:left="867" w:hanging="300"/>
      </w:pPr>
      <w:rPr>
        <w:rFonts w:hint="default"/>
      </w:rPr>
    </w:lvl>
  </w:abstractNum>
  <w:abstractNum w:abstractNumId="11" w15:restartNumberingAfterBreak="0">
    <w:nsid w:val="420874D6"/>
    <w:multiLevelType w:val="singleLevel"/>
    <w:tmpl w:val="EDBCD6A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2" w15:restartNumberingAfterBreak="0">
    <w:nsid w:val="42ED2F88"/>
    <w:multiLevelType w:val="singleLevel"/>
    <w:tmpl w:val="8360583C"/>
    <w:lvl w:ilvl="0">
      <w:start w:val="1"/>
      <w:numFmt w:val="upperLetter"/>
      <w:lvlText w:val="%1."/>
      <w:lvlJc w:val="left"/>
      <w:pPr>
        <w:tabs>
          <w:tab w:val="num" w:pos="2188"/>
        </w:tabs>
        <w:ind w:left="2188" w:hanging="345"/>
      </w:pPr>
      <w:rPr>
        <w:rFonts w:hint="default"/>
      </w:rPr>
    </w:lvl>
  </w:abstractNum>
  <w:abstractNum w:abstractNumId="13" w15:restartNumberingAfterBreak="0">
    <w:nsid w:val="45D71BC8"/>
    <w:multiLevelType w:val="singleLevel"/>
    <w:tmpl w:val="11543B58"/>
    <w:lvl w:ilvl="0">
      <w:start w:val="1"/>
      <w:numFmt w:val="decimal"/>
      <w:lvlText w:val="(%1)"/>
      <w:lvlJc w:val="left"/>
      <w:pPr>
        <w:tabs>
          <w:tab w:val="num" w:pos="348"/>
        </w:tabs>
        <w:ind w:left="348" w:hanging="348"/>
      </w:pPr>
      <w:rPr>
        <w:rFonts w:hint="eastAsia"/>
      </w:rPr>
    </w:lvl>
  </w:abstractNum>
  <w:abstractNum w:abstractNumId="14" w15:restartNumberingAfterBreak="0">
    <w:nsid w:val="47097239"/>
    <w:multiLevelType w:val="singleLevel"/>
    <w:tmpl w:val="73E4762A"/>
    <w:lvl w:ilvl="0">
      <w:start w:val="1"/>
      <w:numFmt w:val="decimal"/>
      <w:lvlText w:val="%1."/>
      <w:lvlJc w:val="left"/>
      <w:pPr>
        <w:tabs>
          <w:tab w:val="num" w:pos="1293"/>
        </w:tabs>
        <w:ind w:left="1293" w:hanging="300"/>
      </w:pPr>
      <w:rPr>
        <w:rFonts w:hint="default"/>
      </w:rPr>
    </w:lvl>
  </w:abstractNum>
  <w:abstractNum w:abstractNumId="15" w15:restartNumberingAfterBreak="0">
    <w:nsid w:val="49743D6C"/>
    <w:multiLevelType w:val="singleLevel"/>
    <w:tmpl w:val="132E25AA"/>
    <w:lvl w:ilvl="0">
      <w:start w:val="1"/>
      <w:numFmt w:val="upperLetter"/>
      <w:lvlText w:val="%1."/>
      <w:lvlJc w:val="left"/>
      <w:pPr>
        <w:tabs>
          <w:tab w:val="num" w:pos="345"/>
        </w:tabs>
        <w:ind w:left="345" w:hanging="345"/>
      </w:pPr>
      <w:rPr>
        <w:rFonts w:hint="default"/>
      </w:rPr>
    </w:lvl>
  </w:abstractNum>
  <w:abstractNum w:abstractNumId="16" w15:restartNumberingAfterBreak="0">
    <w:nsid w:val="522A5E29"/>
    <w:multiLevelType w:val="singleLevel"/>
    <w:tmpl w:val="1E306C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5A150AA"/>
    <w:multiLevelType w:val="singleLevel"/>
    <w:tmpl w:val="AB9AC72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00"/>
      </w:pPr>
      <w:rPr>
        <w:rFonts w:hint="default"/>
      </w:rPr>
    </w:lvl>
  </w:abstractNum>
  <w:abstractNum w:abstractNumId="18" w15:restartNumberingAfterBreak="0">
    <w:nsid w:val="5A5D587B"/>
    <w:multiLevelType w:val="singleLevel"/>
    <w:tmpl w:val="578AD3D4"/>
    <w:lvl w:ilvl="0">
      <w:start w:val="1"/>
      <w:numFmt w:val="decimal"/>
      <w:lvlText w:val="%1."/>
      <w:lvlJc w:val="left"/>
      <w:pPr>
        <w:tabs>
          <w:tab w:val="num" w:pos="1293"/>
        </w:tabs>
        <w:ind w:left="1293" w:hanging="300"/>
      </w:pPr>
      <w:rPr>
        <w:rFonts w:hint="default"/>
      </w:rPr>
    </w:lvl>
  </w:abstractNum>
  <w:abstractNum w:abstractNumId="19" w15:restartNumberingAfterBreak="0">
    <w:nsid w:val="5A843FBB"/>
    <w:multiLevelType w:val="singleLevel"/>
    <w:tmpl w:val="4A92405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0" w15:restartNumberingAfterBreak="0">
    <w:nsid w:val="606F4F1F"/>
    <w:multiLevelType w:val="singleLevel"/>
    <w:tmpl w:val="2206ADF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00"/>
      </w:pPr>
      <w:rPr>
        <w:rFonts w:hint="default"/>
      </w:rPr>
    </w:lvl>
  </w:abstractNum>
  <w:abstractNum w:abstractNumId="21" w15:restartNumberingAfterBreak="0">
    <w:nsid w:val="63660B81"/>
    <w:multiLevelType w:val="singleLevel"/>
    <w:tmpl w:val="E65617B0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22" w15:restartNumberingAfterBreak="0">
    <w:nsid w:val="66B45609"/>
    <w:multiLevelType w:val="singleLevel"/>
    <w:tmpl w:val="A69E82A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23" w15:restartNumberingAfterBreak="0">
    <w:nsid w:val="68781C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4" w15:restartNumberingAfterBreak="0">
    <w:nsid w:val="6A8D682B"/>
    <w:multiLevelType w:val="singleLevel"/>
    <w:tmpl w:val="3190BDA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5" w15:restartNumberingAfterBreak="0">
    <w:nsid w:val="6D6052C6"/>
    <w:multiLevelType w:val="singleLevel"/>
    <w:tmpl w:val="7E62E04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26" w15:restartNumberingAfterBreak="0">
    <w:nsid w:val="7943609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7" w15:restartNumberingAfterBreak="0">
    <w:nsid w:val="7ACB7E71"/>
    <w:multiLevelType w:val="singleLevel"/>
    <w:tmpl w:val="2BCC751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28" w15:restartNumberingAfterBreak="0">
    <w:nsid w:val="7D237E4F"/>
    <w:multiLevelType w:val="singleLevel"/>
    <w:tmpl w:val="DD06DC6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9" w15:restartNumberingAfterBreak="0">
    <w:nsid w:val="7F18041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0" w15:restartNumberingAfterBreak="0">
    <w:nsid w:val="7FC745A7"/>
    <w:multiLevelType w:val="singleLevel"/>
    <w:tmpl w:val="C76C237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23"/>
  </w:num>
  <w:num w:numId="4">
    <w:abstractNumId w:val="15"/>
  </w:num>
  <w:num w:numId="5">
    <w:abstractNumId w:val="4"/>
  </w:num>
  <w:num w:numId="6">
    <w:abstractNumId w:val="13"/>
  </w:num>
  <w:num w:numId="7">
    <w:abstractNumId w:val="1"/>
  </w:num>
  <w:num w:numId="8">
    <w:abstractNumId w:val="26"/>
  </w:num>
  <w:num w:numId="9">
    <w:abstractNumId w:val="29"/>
  </w:num>
  <w:num w:numId="10">
    <w:abstractNumId w:val="2"/>
  </w:num>
  <w:num w:numId="11">
    <w:abstractNumId w:val="17"/>
  </w:num>
  <w:num w:numId="12">
    <w:abstractNumId w:val="20"/>
  </w:num>
  <w:num w:numId="13">
    <w:abstractNumId w:val="10"/>
  </w:num>
  <w:num w:numId="14">
    <w:abstractNumId w:val="6"/>
  </w:num>
  <w:num w:numId="15">
    <w:abstractNumId w:val="18"/>
  </w:num>
  <w:num w:numId="16">
    <w:abstractNumId w:val="28"/>
  </w:num>
  <w:num w:numId="17">
    <w:abstractNumId w:val="14"/>
  </w:num>
  <w:num w:numId="18">
    <w:abstractNumId w:val="11"/>
  </w:num>
  <w:num w:numId="19">
    <w:abstractNumId w:val="8"/>
  </w:num>
  <w:num w:numId="20">
    <w:abstractNumId w:val="19"/>
  </w:num>
  <w:num w:numId="21">
    <w:abstractNumId w:val="24"/>
  </w:num>
  <w:num w:numId="22">
    <w:abstractNumId w:val="30"/>
  </w:num>
  <w:num w:numId="23">
    <w:abstractNumId w:val="5"/>
  </w:num>
  <w:num w:numId="24">
    <w:abstractNumId w:val="12"/>
  </w:num>
  <w:num w:numId="25">
    <w:abstractNumId w:val="3"/>
  </w:num>
  <w:num w:numId="26">
    <w:abstractNumId w:val="21"/>
  </w:num>
  <w:num w:numId="27">
    <w:abstractNumId w:val="9"/>
  </w:num>
  <w:num w:numId="28">
    <w:abstractNumId w:val="22"/>
  </w:num>
  <w:num w:numId="29">
    <w:abstractNumId w:val="16"/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549"/>
    <w:rsid w:val="000031AC"/>
    <w:rsid w:val="00015420"/>
    <w:rsid w:val="00025257"/>
    <w:rsid w:val="00042901"/>
    <w:rsid w:val="000464C3"/>
    <w:rsid w:val="00051AE3"/>
    <w:rsid w:val="000529DE"/>
    <w:rsid w:val="000607DB"/>
    <w:rsid w:val="00060B74"/>
    <w:rsid w:val="00095A9A"/>
    <w:rsid w:val="000B7316"/>
    <w:rsid w:val="000C129D"/>
    <w:rsid w:val="000C2143"/>
    <w:rsid w:val="000C36ED"/>
    <w:rsid w:val="000D44CB"/>
    <w:rsid w:val="000E3C9E"/>
    <w:rsid w:val="000F6DA3"/>
    <w:rsid w:val="00112119"/>
    <w:rsid w:val="0012142D"/>
    <w:rsid w:val="00146E72"/>
    <w:rsid w:val="001719B3"/>
    <w:rsid w:val="001732A3"/>
    <w:rsid w:val="00174D92"/>
    <w:rsid w:val="00186190"/>
    <w:rsid w:val="001936E7"/>
    <w:rsid w:val="001A2848"/>
    <w:rsid w:val="001A33B1"/>
    <w:rsid w:val="001A7B20"/>
    <w:rsid w:val="001E38F4"/>
    <w:rsid w:val="001E7CB6"/>
    <w:rsid w:val="00230239"/>
    <w:rsid w:val="00240324"/>
    <w:rsid w:val="00252107"/>
    <w:rsid w:val="0028688E"/>
    <w:rsid w:val="00290932"/>
    <w:rsid w:val="00295578"/>
    <w:rsid w:val="002A6AF5"/>
    <w:rsid w:val="002A72FA"/>
    <w:rsid w:val="002A76F3"/>
    <w:rsid w:val="002B7A9B"/>
    <w:rsid w:val="002D47C0"/>
    <w:rsid w:val="002F4382"/>
    <w:rsid w:val="003124CC"/>
    <w:rsid w:val="00314030"/>
    <w:rsid w:val="0034227C"/>
    <w:rsid w:val="00345A77"/>
    <w:rsid w:val="0034638A"/>
    <w:rsid w:val="00354066"/>
    <w:rsid w:val="003549B2"/>
    <w:rsid w:val="0035665A"/>
    <w:rsid w:val="003631C3"/>
    <w:rsid w:val="0038119F"/>
    <w:rsid w:val="00396972"/>
    <w:rsid w:val="003B3288"/>
    <w:rsid w:val="003D4F43"/>
    <w:rsid w:val="003E71D2"/>
    <w:rsid w:val="003F54B5"/>
    <w:rsid w:val="00401A97"/>
    <w:rsid w:val="00402EFF"/>
    <w:rsid w:val="00427F75"/>
    <w:rsid w:val="004374EF"/>
    <w:rsid w:val="004442E2"/>
    <w:rsid w:val="00454278"/>
    <w:rsid w:val="00457027"/>
    <w:rsid w:val="004641C5"/>
    <w:rsid w:val="00464972"/>
    <w:rsid w:val="00486AD3"/>
    <w:rsid w:val="004A08CD"/>
    <w:rsid w:val="004B3718"/>
    <w:rsid w:val="004C17C5"/>
    <w:rsid w:val="0050312A"/>
    <w:rsid w:val="0051427D"/>
    <w:rsid w:val="00524F72"/>
    <w:rsid w:val="00535859"/>
    <w:rsid w:val="005371D0"/>
    <w:rsid w:val="00545AA7"/>
    <w:rsid w:val="00551549"/>
    <w:rsid w:val="00551BC6"/>
    <w:rsid w:val="0057052B"/>
    <w:rsid w:val="005708F8"/>
    <w:rsid w:val="00572099"/>
    <w:rsid w:val="00573BC3"/>
    <w:rsid w:val="00575012"/>
    <w:rsid w:val="00586DDE"/>
    <w:rsid w:val="005A06FE"/>
    <w:rsid w:val="006068D1"/>
    <w:rsid w:val="0064181F"/>
    <w:rsid w:val="00644C75"/>
    <w:rsid w:val="006560E0"/>
    <w:rsid w:val="006B61A5"/>
    <w:rsid w:val="006E3006"/>
    <w:rsid w:val="006E4258"/>
    <w:rsid w:val="006E63D8"/>
    <w:rsid w:val="00706488"/>
    <w:rsid w:val="007112A9"/>
    <w:rsid w:val="007122FA"/>
    <w:rsid w:val="007167E7"/>
    <w:rsid w:val="0074618D"/>
    <w:rsid w:val="00752FA4"/>
    <w:rsid w:val="00774DE2"/>
    <w:rsid w:val="0078777B"/>
    <w:rsid w:val="00793A30"/>
    <w:rsid w:val="007B44D3"/>
    <w:rsid w:val="007C6695"/>
    <w:rsid w:val="00801034"/>
    <w:rsid w:val="00813941"/>
    <w:rsid w:val="00814DF7"/>
    <w:rsid w:val="00835AB8"/>
    <w:rsid w:val="00862799"/>
    <w:rsid w:val="0086599F"/>
    <w:rsid w:val="008665BF"/>
    <w:rsid w:val="00883331"/>
    <w:rsid w:val="008A6978"/>
    <w:rsid w:val="008C184C"/>
    <w:rsid w:val="008F3E57"/>
    <w:rsid w:val="008F4DD8"/>
    <w:rsid w:val="0091424E"/>
    <w:rsid w:val="00920257"/>
    <w:rsid w:val="0092380D"/>
    <w:rsid w:val="009244CE"/>
    <w:rsid w:val="00953910"/>
    <w:rsid w:val="00957C90"/>
    <w:rsid w:val="0096588A"/>
    <w:rsid w:val="009752A3"/>
    <w:rsid w:val="00991D3E"/>
    <w:rsid w:val="00992B5F"/>
    <w:rsid w:val="00993433"/>
    <w:rsid w:val="009A63E1"/>
    <w:rsid w:val="009B7683"/>
    <w:rsid w:val="009D6473"/>
    <w:rsid w:val="009E5612"/>
    <w:rsid w:val="00A24120"/>
    <w:rsid w:val="00A24C13"/>
    <w:rsid w:val="00A4159E"/>
    <w:rsid w:val="00A43492"/>
    <w:rsid w:val="00A5279A"/>
    <w:rsid w:val="00A55D5A"/>
    <w:rsid w:val="00A925AF"/>
    <w:rsid w:val="00A92638"/>
    <w:rsid w:val="00AA727B"/>
    <w:rsid w:val="00AA7465"/>
    <w:rsid w:val="00AC3BC0"/>
    <w:rsid w:val="00AC5A96"/>
    <w:rsid w:val="00AE3896"/>
    <w:rsid w:val="00B00304"/>
    <w:rsid w:val="00B10D29"/>
    <w:rsid w:val="00B508CC"/>
    <w:rsid w:val="00B72914"/>
    <w:rsid w:val="00B7632E"/>
    <w:rsid w:val="00B80270"/>
    <w:rsid w:val="00B97644"/>
    <w:rsid w:val="00BA0FBD"/>
    <w:rsid w:val="00BA5F36"/>
    <w:rsid w:val="00BB0375"/>
    <w:rsid w:val="00BB29EB"/>
    <w:rsid w:val="00BC4476"/>
    <w:rsid w:val="00BE3409"/>
    <w:rsid w:val="00BE37B5"/>
    <w:rsid w:val="00BF0595"/>
    <w:rsid w:val="00BF66AC"/>
    <w:rsid w:val="00C077AB"/>
    <w:rsid w:val="00C07FF1"/>
    <w:rsid w:val="00C136BB"/>
    <w:rsid w:val="00C17AFF"/>
    <w:rsid w:val="00C23A73"/>
    <w:rsid w:val="00C45B71"/>
    <w:rsid w:val="00C55437"/>
    <w:rsid w:val="00C6126F"/>
    <w:rsid w:val="00C74728"/>
    <w:rsid w:val="00C84F81"/>
    <w:rsid w:val="00CA1B72"/>
    <w:rsid w:val="00CA2270"/>
    <w:rsid w:val="00CB32AD"/>
    <w:rsid w:val="00CB6CD2"/>
    <w:rsid w:val="00CC1867"/>
    <w:rsid w:val="00CE3B82"/>
    <w:rsid w:val="00CE3C08"/>
    <w:rsid w:val="00CF6ECE"/>
    <w:rsid w:val="00D05B11"/>
    <w:rsid w:val="00D24CC7"/>
    <w:rsid w:val="00D35F3B"/>
    <w:rsid w:val="00D4010D"/>
    <w:rsid w:val="00D57082"/>
    <w:rsid w:val="00D70A1E"/>
    <w:rsid w:val="00D870BD"/>
    <w:rsid w:val="00DA0335"/>
    <w:rsid w:val="00DA2086"/>
    <w:rsid w:val="00DA26F6"/>
    <w:rsid w:val="00DC28C9"/>
    <w:rsid w:val="00DF4031"/>
    <w:rsid w:val="00DF71F1"/>
    <w:rsid w:val="00E25A67"/>
    <w:rsid w:val="00E25F32"/>
    <w:rsid w:val="00E47BA6"/>
    <w:rsid w:val="00E6068D"/>
    <w:rsid w:val="00E67C5B"/>
    <w:rsid w:val="00E74944"/>
    <w:rsid w:val="00E74F91"/>
    <w:rsid w:val="00EA2468"/>
    <w:rsid w:val="00F46B94"/>
    <w:rsid w:val="00F87263"/>
    <w:rsid w:val="00F91A7D"/>
    <w:rsid w:val="00FA1DA1"/>
    <w:rsid w:val="00FB2CB1"/>
    <w:rsid w:val="00FC1810"/>
    <w:rsid w:val="00FC49C7"/>
    <w:rsid w:val="00FC4A1B"/>
    <w:rsid w:val="00FC7575"/>
    <w:rsid w:val="00FC7703"/>
    <w:rsid w:val="00FE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129F18"/>
  <w15:docId w15:val="{EB7F6E5B-5D4A-476B-8FC8-1023A243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標楷體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</w:style>
  <w:style w:type="paragraph" w:styleId="a5">
    <w:name w:val="Body Text Indent"/>
    <w:basedOn w:val="a"/>
    <w:pPr>
      <w:ind w:firstLine="567"/>
    </w:pPr>
    <w:rPr>
      <w:rFonts w:eastAsia="標楷體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</w:style>
  <w:style w:type="paragraph" w:styleId="a9">
    <w:name w:val="Block Text"/>
    <w:basedOn w:val="a"/>
    <w:pPr>
      <w:spacing w:before="120"/>
      <w:ind w:left="113" w:right="113"/>
      <w:jc w:val="both"/>
    </w:pPr>
    <w:rPr>
      <w:rFonts w:eastAsia="標楷體"/>
    </w:rPr>
  </w:style>
  <w:style w:type="character" w:styleId="aa">
    <w:name w:val="Hyperlink"/>
    <w:rPr>
      <w:color w:val="0000FF"/>
      <w:u w:val="single"/>
    </w:rPr>
  </w:style>
  <w:style w:type="paragraph" w:styleId="ab">
    <w:name w:val="Balloon Text"/>
    <w:basedOn w:val="a"/>
    <w:link w:val="ac"/>
    <w:rsid w:val="00992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992B5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Emphasis"/>
    <w:basedOn w:val="a0"/>
    <w:uiPriority w:val="20"/>
    <w:qFormat/>
    <w:rsid w:val="00FC49C7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FC49C7"/>
  </w:style>
  <w:style w:type="paragraph" w:customStyle="1" w:styleId="Default">
    <w:name w:val="Default"/>
    <w:rsid w:val="002D47C0"/>
    <w:pPr>
      <w:widowControl w:val="0"/>
      <w:autoSpaceDE w:val="0"/>
      <w:autoSpaceDN w:val="0"/>
      <w:adjustRightInd w:val="0"/>
    </w:pPr>
    <w:rPr>
      <w:rFonts w:ascii="微軟正黑體a.." w:eastAsia="微軟正黑體a.." w:cs="微軟正黑體a..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2B7A9B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4657-26F2-46F4-B4E3-1D868C94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9</Characters>
  <Application>Microsoft Office Word</Application>
  <DocSecurity>0</DocSecurity>
  <Lines>5</Lines>
  <Paragraphs>1</Paragraphs>
  <ScaleCrop>false</ScaleCrop>
  <Company>nctu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入學審查步驟</dc:title>
  <dc:subject/>
  <dc:creator>cn</dc:creator>
  <cp:keywords/>
  <dc:description/>
  <cp:lastModifiedBy>楊純萍</cp:lastModifiedBy>
  <cp:revision>2</cp:revision>
  <cp:lastPrinted>2021-03-03T11:11:00Z</cp:lastPrinted>
  <dcterms:created xsi:type="dcterms:W3CDTF">2021-03-03T15:40:00Z</dcterms:created>
  <dcterms:modified xsi:type="dcterms:W3CDTF">2021-03-03T15:40:00Z</dcterms:modified>
</cp:coreProperties>
</file>